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708" w:rsidRPr="008C5708" w:rsidRDefault="005D0E16" w:rsidP="008C57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136815</wp:posOffset>
            </wp:positionH>
            <wp:positionV relativeFrom="paragraph">
              <wp:posOffset>-728716</wp:posOffset>
            </wp:positionV>
            <wp:extent cx="12068205" cy="10731260"/>
            <wp:effectExtent l="0" t="0" r="0" b="0"/>
            <wp:wrapNone/>
            <wp:docPr id="16" name="Рисунок 16" descr="C:\Users\user\Desktop\ст. воспитатель\фон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. воспитатель\фон\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6"/>
                    <a:stretch/>
                  </pic:blipFill>
                  <pic:spPr bwMode="auto">
                    <a:xfrm>
                      <a:off x="0" y="0"/>
                      <a:ext cx="12068205" cy="10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5708" w:rsidRPr="008C5708">
        <w:rPr>
          <w:rFonts w:ascii="Times New Roman" w:eastAsia="Times New Roman" w:hAnsi="Times New Roman"/>
          <w:noProof/>
        </w:rPr>
        <w:drawing>
          <wp:inline distT="0" distB="0" distL="0" distR="0">
            <wp:extent cx="284671" cy="361686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7" cy="36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08" w:rsidRPr="008C5708" w:rsidRDefault="008C5708" w:rsidP="00660D7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691620">
        <w:rPr>
          <w:rFonts w:ascii="Times New Roman" w:eastAsia="Times New Roman" w:hAnsi="Times New Roman"/>
          <w:b/>
          <w:sz w:val="20"/>
        </w:rPr>
        <w:t>МУНИЦИПАЛЬНОЕ АВТОНОМНОЕ ДОШКОЛЬНОЕ ОБРАЗОВАТЕЛЬНОЕ УЧРЕЖДЕНИЕ</w:t>
      </w:r>
      <w:r w:rsidR="00691620" w:rsidRPr="00691620">
        <w:rPr>
          <w:rFonts w:ascii="Times New Roman" w:eastAsia="Times New Roman" w:hAnsi="Times New Roman"/>
          <w:b/>
          <w:sz w:val="20"/>
        </w:rPr>
        <w:br/>
      </w:r>
      <w:r w:rsidRPr="008C5708">
        <w:rPr>
          <w:rFonts w:ascii="Times New Roman" w:eastAsia="Times New Roman" w:hAnsi="Times New Roman"/>
          <w:b/>
        </w:rPr>
        <w:t>ДЕТСКИЙ САД №160</w:t>
      </w:r>
      <w:r w:rsidR="00691620" w:rsidRPr="00691620">
        <w:rPr>
          <w:rFonts w:ascii="Times New Roman" w:eastAsia="Times New Roman" w:hAnsi="Times New Roman"/>
          <w:b/>
        </w:rPr>
        <w:br/>
      </w:r>
      <w:r w:rsidRPr="008C5708">
        <w:rPr>
          <w:rFonts w:ascii="Times New Roman" w:eastAsia="Times New Roman" w:hAnsi="Times New Roman"/>
          <w:b/>
        </w:rPr>
        <w:t>ОБЩЕРАЗВИВАЮЩЕГО ВИДА С ПРИОРИТЕТНЫМ ОСУЩЕСТВЛЕНИЕМ ПОЗНАВАТЕЛЬНО – РЕЧЕВОГО РАЗВИТИЯ ДЕТЕЙ</w:t>
      </w:r>
      <w:r w:rsidR="00691620" w:rsidRPr="00691620">
        <w:rPr>
          <w:rFonts w:ascii="Times New Roman" w:eastAsia="Times New Roman" w:hAnsi="Times New Roman"/>
          <w:b/>
        </w:rPr>
        <w:br/>
      </w:r>
      <w:r w:rsidRPr="008C5708">
        <w:rPr>
          <w:rFonts w:ascii="Times New Roman" w:eastAsia="Times New Roman" w:hAnsi="Times New Roman"/>
          <w:b/>
        </w:rPr>
        <w:t>ГОРОДА ТЮМЕНИ</w:t>
      </w:r>
      <w:r w:rsidR="00691620" w:rsidRPr="00691620">
        <w:rPr>
          <w:rFonts w:ascii="Times New Roman" w:eastAsia="Times New Roman" w:hAnsi="Times New Roman"/>
          <w:b/>
        </w:rPr>
        <w:br/>
      </w:r>
      <w:r w:rsidRPr="008C5708">
        <w:rPr>
          <w:rFonts w:ascii="Times New Roman" w:eastAsia="Times New Roman" w:hAnsi="Times New Roman"/>
          <w:b/>
        </w:rPr>
        <w:t>(МАДОУ д/с №160 города Тюмени)</w:t>
      </w:r>
    </w:p>
    <w:p w:rsidR="008C5708" w:rsidRPr="008C5708" w:rsidRDefault="008C5708" w:rsidP="00660D7C">
      <w:pPr>
        <w:spacing w:before="840" w:after="20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5708">
        <w:rPr>
          <w:rFonts w:ascii="Times New Roman" w:hAnsi="Times New Roman" w:cs="Times New Roman"/>
          <w:i/>
          <w:sz w:val="28"/>
          <w:szCs w:val="28"/>
        </w:rPr>
        <w:t>Фестиваль – конкурс тематических проектов «Питание и здоровье»</w:t>
      </w:r>
    </w:p>
    <w:p w:rsidR="008C5708" w:rsidRPr="008C5708" w:rsidRDefault="007B4191" w:rsidP="00660D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C5708">
        <w:rPr>
          <w:rFonts w:ascii="Times New Roman" w:hAnsi="Times New Roman" w:cs="Times New Roman"/>
          <w:b/>
          <w:i/>
          <w:sz w:val="44"/>
          <w:szCs w:val="44"/>
        </w:rPr>
        <w:t>Познавательно – исследовательский проект</w:t>
      </w:r>
    </w:p>
    <w:p w:rsidR="007B4191" w:rsidRPr="008C5708" w:rsidRDefault="008C5708" w:rsidP="00660D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C5708">
        <w:rPr>
          <w:rFonts w:ascii="Times New Roman" w:hAnsi="Times New Roman" w:cs="Times New Roman"/>
          <w:b/>
          <w:i/>
          <w:sz w:val="44"/>
          <w:szCs w:val="44"/>
        </w:rPr>
        <w:t xml:space="preserve">Тема: </w:t>
      </w:r>
      <w:r w:rsidR="007B4191" w:rsidRPr="008C5708">
        <w:rPr>
          <w:rFonts w:ascii="Times New Roman" w:hAnsi="Times New Roman" w:cs="Times New Roman"/>
          <w:b/>
          <w:i/>
          <w:sz w:val="44"/>
          <w:szCs w:val="44"/>
        </w:rPr>
        <w:t>«Чудо – листья».</w:t>
      </w:r>
    </w:p>
    <w:p w:rsidR="008C5708" w:rsidRPr="008C5708" w:rsidRDefault="008C5708" w:rsidP="00660D7C">
      <w:pPr>
        <w:tabs>
          <w:tab w:val="left" w:pos="7173"/>
        </w:tabs>
        <w:spacing w:before="2640" w:after="0"/>
        <w:ind w:left="5387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691620" w:rsidRPr="006916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5708">
        <w:rPr>
          <w:rFonts w:ascii="Times New Roman" w:hAnsi="Times New Roman" w:cs="Times New Roman"/>
          <w:sz w:val="28"/>
          <w:szCs w:val="28"/>
        </w:rPr>
        <w:t>Галюк</w:t>
      </w:r>
      <w:proofErr w:type="spellEnd"/>
      <w:r w:rsidRPr="008C5708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5708">
        <w:rPr>
          <w:rFonts w:ascii="Times New Roman" w:hAnsi="Times New Roman" w:cs="Times New Roman"/>
          <w:sz w:val="28"/>
          <w:szCs w:val="28"/>
        </w:rPr>
        <w:t>Петрищева И.Н.</w:t>
      </w:r>
    </w:p>
    <w:p w:rsidR="00F55955" w:rsidRDefault="008C5708" w:rsidP="00660D7C">
      <w:pPr>
        <w:spacing w:before="38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2014 г.</w:t>
      </w:r>
    </w:p>
    <w:p w:rsidR="001C05F7" w:rsidRPr="00BC27C0" w:rsidRDefault="003D0D81" w:rsidP="001C05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253480</wp:posOffset>
            </wp:positionH>
            <wp:positionV relativeFrom="paragraph">
              <wp:posOffset>-845820</wp:posOffset>
            </wp:positionV>
            <wp:extent cx="17891125" cy="11375390"/>
            <wp:effectExtent l="0" t="0" r="0" b="0"/>
            <wp:wrapNone/>
            <wp:docPr id="17" name="Рисунок 17" descr="F:\ветер\2b6254c6d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етер\2b6254c6dd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125" cy="113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5F7" w:rsidRPr="00BC27C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1C05F7" w:rsidRPr="00BC27C0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0E48C2">
        <w:rPr>
          <w:rFonts w:ascii="Times New Roman" w:hAnsi="Times New Roman" w:cs="Times New Roman"/>
          <w:sz w:val="28"/>
          <w:szCs w:val="28"/>
        </w:rPr>
        <w:t>о</w:t>
      </w:r>
      <w:r w:rsidR="001C05F7">
        <w:rPr>
          <w:rFonts w:ascii="Times New Roman" w:hAnsi="Times New Roman" w:cs="Times New Roman"/>
          <w:sz w:val="28"/>
          <w:szCs w:val="28"/>
        </w:rPr>
        <w:t xml:space="preserve"> - исследовательский</w:t>
      </w:r>
    </w:p>
    <w:p w:rsidR="001C05F7" w:rsidRPr="00C61E16" w:rsidRDefault="001C05F7" w:rsidP="001C05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олжительность </w:t>
      </w:r>
      <w:proofErr w:type="spellStart"/>
      <w:proofErr w:type="gramStart"/>
      <w:r w:rsidRPr="00C61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:</w:t>
      </w:r>
      <w:r w:rsidRPr="00C61E1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</w:t>
      </w:r>
      <w:proofErr w:type="spellEnd"/>
      <w:proofErr w:type="gramEnd"/>
    </w:p>
    <w:p w:rsidR="001C05F7" w:rsidRPr="008C5708" w:rsidRDefault="001C05F7" w:rsidP="001C0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8C5708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воспитатели, родители</w:t>
      </w:r>
    </w:p>
    <w:p w:rsidR="001C05F7" w:rsidRPr="008C5708" w:rsidRDefault="001C05F7" w:rsidP="001C05F7">
      <w:pPr>
        <w:tabs>
          <w:tab w:val="left" w:pos="3261"/>
        </w:tabs>
        <w:spacing w:after="0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Разработчики проекта:</w:t>
      </w:r>
      <w:r w:rsidRPr="00660D7C">
        <w:rPr>
          <w:rFonts w:ascii="Times New Roman" w:hAnsi="Times New Roman" w:cs="Times New Roman"/>
          <w:b/>
          <w:sz w:val="28"/>
          <w:szCs w:val="28"/>
        </w:rPr>
        <w:tab/>
      </w:r>
      <w:r w:rsidRPr="008C5708">
        <w:rPr>
          <w:rFonts w:ascii="Times New Roman" w:hAnsi="Times New Roman" w:cs="Times New Roman"/>
          <w:sz w:val="28"/>
          <w:szCs w:val="28"/>
        </w:rPr>
        <w:t>Петрищева Ирина Николаевна,</w:t>
      </w:r>
      <w:r w:rsidRPr="00660D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5708">
        <w:rPr>
          <w:rFonts w:ascii="Times New Roman" w:hAnsi="Times New Roman" w:cs="Times New Roman"/>
          <w:sz w:val="28"/>
          <w:szCs w:val="28"/>
        </w:rPr>
        <w:t>Галюк</w:t>
      </w:r>
      <w:proofErr w:type="spellEnd"/>
      <w:r w:rsidRPr="008C5708">
        <w:rPr>
          <w:rFonts w:ascii="Times New Roman" w:hAnsi="Times New Roman" w:cs="Times New Roman"/>
          <w:sz w:val="28"/>
          <w:szCs w:val="28"/>
        </w:rPr>
        <w:t xml:space="preserve"> Надежда Николаевна.</w:t>
      </w:r>
    </w:p>
    <w:p w:rsidR="001C05F7" w:rsidRPr="008F01DC" w:rsidRDefault="001C05F7" w:rsidP="001C05F7">
      <w:pPr>
        <w:spacing w:after="120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8F01D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Обоснование проекта. </w:t>
      </w:r>
    </w:p>
    <w:p w:rsidR="001C05F7" w:rsidRPr="008F01DC" w:rsidRDefault="001C05F7" w:rsidP="001C05F7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Есть модное и, наверное, правильное изречение: «Ты то, что ты ешь».</w:t>
      </w:r>
    </w:p>
    <w:p w:rsidR="001C05F7" w:rsidRDefault="001C05F7" w:rsidP="001C05F7">
      <w:pPr>
        <w:spacing w:after="1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С экранов телевизоров наши дети только и видят красивую рекламу чипсов, гамбургеров, сникерсов, кетчупов и </w:t>
      </w:r>
      <w:proofErr w:type="gramStart"/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.п..</w:t>
      </w:r>
      <w:proofErr w:type="gramEnd"/>
    </w:p>
    <w:p w:rsidR="001C05F7" w:rsidRPr="008F01DC" w:rsidRDefault="001C05F7" w:rsidP="001C05F7">
      <w:pPr>
        <w:spacing w:after="1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Красота в них есть, а вот пользы – нет! Ребёнок может быть и рад был бы </w:t>
      </w:r>
      <w:proofErr w:type="gramStart"/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езное  съесть</w:t>
      </w:r>
      <w:proofErr w:type="gramEnd"/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но только он мало знает, что для него польза, а что вред. Особенно мало информаци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</w:t>
      </w:r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вощн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</w:t>
      </w:r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стен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</w:t>
      </w:r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которые нас окружают в повседневной жизни. </w:t>
      </w:r>
    </w:p>
    <w:p w:rsidR="001C05F7" w:rsidRPr="008F01DC" w:rsidRDefault="001C05F7" w:rsidP="001C05F7">
      <w:pPr>
        <w:spacing w:after="1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А что ребёнку надо, чтобы он захотел это съесть? Выпил бы лучше чая с мятой вместо «пепси-колы»? </w:t>
      </w:r>
    </w:p>
    <w:p w:rsidR="001C05F7" w:rsidRPr="008F01DC" w:rsidRDefault="001C05F7" w:rsidP="001C05F7">
      <w:pPr>
        <w:spacing w:after="1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Надо интересно, необычно, доступно ребёнку рассказать об этом, ещё лучше показать, увлечь и делом, и словом. Самое обыкновенное растение - сделать героем с собственной историей, с положительными качествами (питательными, лечебными, успокаивающими и т.п.).</w:t>
      </w:r>
    </w:p>
    <w:p w:rsidR="001C05F7" w:rsidRDefault="001C05F7" w:rsidP="001C05F7">
      <w:pPr>
        <w:spacing w:after="1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F01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Поэтому, на основе уже имеющихся знаний об овощах и фруктах, мы решили расширить знания детей о пользе овощных и лекарственных растений.  А также довести до сознания детей, что надо бережно относиться к своему здоровью, что ценнее и важнее здоровья ничего нет.  Для этого надо формировать у детей культуру питания, обогащая их жизненный опыт и знания. </w:t>
      </w:r>
    </w:p>
    <w:p w:rsidR="001C05F7" w:rsidRDefault="001C05F7" w:rsidP="001C05F7">
      <w:pPr>
        <w:spacing w:after="0"/>
        <w:ind w:left="42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Эти задачи и проблемы считаем возможным реализовать в проекте </w:t>
      </w:r>
    </w:p>
    <w:p w:rsidR="001C05F7" w:rsidRPr="008F01DC" w:rsidRDefault="001C05F7" w:rsidP="001C05F7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Чудо - листья». </w:t>
      </w:r>
    </w:p>
    <w:p w:rsidR="001C05F7" w:rsidRPr="008C5708" w:rsidRDefault="001C05F7" w:rsidP="0037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1C05F7" w:rsidRDefault="001C05F7" w:rsidP="001C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Формирование осознанно</w:t>
      </w:r>
      <w:r w:rsidRPr="00660D7C">
        <w:rPr>
          <w:rFonts w:ascii="Times New Roman" w:hAnsi="Times New Roman" w:cs="Times New Roman"/>
          <w:sz w:val="28"/>
          <w:szCs w:val="28"/>
        </w:rPr>
        <w:t>-</w:t>
      </w:r>
      <w:r w:rsidRPr="008C5708">
        <w:rPr>
          <w:rFonts w:ascii="Times New Roman" w:hAnsi="Times New Roman" w:cs="Times New Roman"/>
          <w:sz w:val="28"/>
          <w:szCs w:val="28"/>
        </w:rPr>
        <w:t>правильного отношения к здоровью и безопасному образу жизни, к природе, которая окружает детей.</w:t>
      </w:r>
    </w:p>
    <w:p w:rsidR="00374CB4" w:rsidRPr="003D0D81" w:rsidRDefault="00374CB4" w:rsidP="00374CB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D0D81">
        <w:rPr>
          <w:rFonts w:ascii="Times New Roman" w:hAnsi="Times New Roman" w:cs="Times New Roman"/>
          <w:b/>
          <w:sz w:val="28"/>
          <w:szCs w:val="28"/>
        </w:rPr>
        <w:t>База проекта.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 xml:space="preserve">Забота о воспитании здорового ребёнка является одной из главных задач в работе нашего дошкольного учреждения. Такой ребёнок обладает хорошей сопротивляемостью организма к вредным факторам среды и устойчивостью к утомлению, социально и физиологически адоптирован. В дошкольном детстве закладывается фундамент здоровья ребёнка, происходит его интенсивный рост и развитие, приобретаются базовые </w:t>
      </w:r>
      <w:r w:rsidRPr="003D0D81">
        <w:rPr>
          <w:rFonts w:ascii="Times New Roman" w:hAnsi="Times New Roman" w:cs="Times New Roman"/>
          <w:sz w:val="28"/>
          <w:szCs w:val="28"/>
        </w:rPr>
        <w:lastRenderedPageBreak/>
        <w:t>физические качества, вырабатываются черты характера, без которых невозможен здоровый образ жизни.</w:t>
      </w:r>
    </w:p>
    <w:p w:rsidR="00374CB4" w:rsidRPr="003D0D81" w:rsidRDefault="00D64666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5377815</wp:posOffset>
            </wp:positionH>
            <wp:positionV relativeFrom="paragraph">
              <wp:posOffset>-1254014</wp:posOffset>
            </wp:positionV>
            <wp:extent cx="14801850" cy="11105404"/>
            <wp:effectExtent l="0" t="0" r="0" b="0"/>
            <wp:wrapNone/>
            <wp:docPr id="4" name="Рисунок 4" descr="E:\травы\Мя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равы\Мята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0" cy="111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CB4" w:rsidRPr="003D0D81">
        <w:rPr>
          <w:rFonts w:ascii="Times New Roman" w:hAnsi="Times New Roman" w:cs="Times New Roman"/>
          <w:sz w:val="28"/>
          <w:szCs w:val="28"/>
        </w:rPr>
        <w:t xml:space="preserve">Сегодня важно нам, взрослым, формировать и поддерживать интерес к оздоровлению, как самих себя, так и детей, потому что здоровье – это главная ценность жизни. Его не купишь, его надо сохранять, сберегать, улучшать смолоду, с первых дней жизни ребёнка. 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Эффективным средством укрепления здоровья, снижения заболеваемости и повышение уровня работоспособности детей является закаливание организма, использование нетрадиционных форм и методов оздоровления.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 xml:space="preserve">Перспективным методом профилактики респираторных заболеваний является ароматерапия и фитотерапия. 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 xml:space="preserve">Чтобы быть здоровыми в нашем детском саду проводятся следующие мероприятия: 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  <w:t>«Школа юного огородника» (огород на окошке, летом – на грядке).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  <w:t>Закаливающие процедуры.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0D81">
        <w:rPr>
          <w:rFonts w:ascii="Times New Roman" w:hAnsi="Times New Roman" w:cs="Times New Roman"/>
          <w:sz w:val="28"/>
          <w:szCs w:val="28"/>
        </w:rPr>
        <w:t>Витаминизирование</w:t>
      </w:r>
      <w:proofErr w:type="spellEnd"/>
      <w:r w:rsidRPr="003D0D81">
        <w:rPr>
          <w:rFonts w:ascii="Times New Roman" w:hAnsi="Times New Roman" w:cs="Times New Roman"/>
          <w:sz w:val="28"/>
          <w:szCs w:val="28"/>
        </w:rPr>
        <w:t xml:space="preserve"> организма (натуральные соки, фиточай (отвар шиповника)).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  <w:t>Употребление репчатого лука и чеснока во время обеда, чесночные бусы, чеснок на тарелочках в группе.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  <w:t>Полоскание горла из трав ромашки, минеральной водой.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  <w:t>Пихтовое масло для ароматизации воздуха в спальне, раздевалке и групповой комнате.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  <w:t>Диалоги и беседы о здоровом образе жизни и правильном питании.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  <w:t>Засушивание овощных и лекарственных растений для дидактических игр и ручного труда.</w:t>
      </w:r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  <w:t xml:space="preserve">Развлечение «Лесная аптека», «В гости к Луковке», «Путешествие в страну </w:t>
      </w:r>
      <w:proofErr w:type="spellStart"/>
      <w:r w:rsidRPr="003D0D81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3D0D81">
        <w:rPr>
          <w:rFonts w:ascii="Times New Roman" w:hAnsi="Times New Roman" w:cs="Times New Roman"/>
          <w:sz w:val="28"/>
          <w:szCs w:val="28"/>
        </w:rPr>
        <w:t xml:space="preserve">», «Жила-была </w:t>
      </w:r>
      <w:proofErr w:type="spellStart"/>
      <w:r w:rsidRPr="003D0D81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3D0D81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Pr="003D0D81">
        <w:rPr>
          <w:rFonts w:ascii="Times New Roman" w:hAnsi="Times New Roman" w:cs="Times New Roman"/>
          <w:sz w:val="28"/>
          <w:szCs w:val="28"/>
        </w:rPr>
        <w:t>др..</w:t>
      </w:r>
      <w:proofErr w:type="gramEnd"/>
    </w:p>
    <w:p w:rsidR="00374CB4" w:rsidRPr="003D0D81" w:rsidRDefault="00374CB4" w:rsidP="00374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  <w:t>Литературная викторина «Загадки на грядке».</w:t>
      </w:r>
    </w:p>
    <w:p w:rsidR="00374CB4" w:rsidRPr="003D0D81" w:rsidRDefault="00374CB4" w:rsidP="00374CB4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D0D81">
        <w:rPr>
          <w:rFonts w:ascii="Times New Roman" w:hAnsi="Times New Roman" w:cs="Times New Roman"/>
          <w:sz w:val="28"/>
          <w:szCs w:val="28"/>
        </w:rPr>
        <w:t>•</w:t>
      </w:r>
      <w:r w:rsidRPr="003D0D81">
        <w:rPr>
          <w:rFonts w:ascii="Times New Roman" w:hAnsi="Times New Roman" w:cs="Times New Roman"/>
          <w:sz w:val="28"/>
          <w:szCs w:val="28"/>
        </w:rPr>
        <w:tab/>
        <w:t>Экскурсия в музей хлеба.</w:t>
      </w:r>
    </w:p>
    <w:p w:rsidR="003110EE" w:rsidRPr="008C5708" w:rsidRDefault="003110EE" w:rsidP="001C0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3110EE" w:rsidRPr="008C5708" w:rsidRDefault="003110EE" w:rsidP="008C5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растениях ближайшего окружения, об их пользе и вреде для здоровья человека.</w:t>
      </w:r>
    </w:p>
    <w:p w:rsidR="003D0D81" w:rsidRDefault="003D0D81" w:rsidP="00660D7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:rsidR="003D0D81" w:rsidRDefault="003D0D81" w:rsidP="00660D7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:rsidR="003D0D81" w:rsidRDefault="003D0D81" w:rsidP="00660D7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:rsidR="00FB0D67" w:rsidRDefault="00374CB4" w:rsidP="00660D7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628515</wp:posOffset>
            </wp:positionH>
            <wp:positionV relativeFrom="paragraph">
              <wp:posOffset>-544830</wp:posOffset>
            </wp:positionV>
            <wp:extent cx="13914120" cy="10972800"/>
            <wp:effectExtent l="0" t="0" r="0" b="0"/>
            <wp:wrapNone/>
            <wp:docPr id="2" name="Рисунок 2" descr="F:\ветер\1379259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тер\13792596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12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D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780915</wp:posOffset>
            </wp:positionH>
            <wp:positionV relativeFrom="paragraph">
              <wp:posOffset>-697230</wp:posOffset>
            </wp:positionV>
            <wp:extent cx="13914120" cy="10972800"/>
            <wp:effectExtent l="0" t="0" r="0" b="0"/>
            <wp:wrapNone/>
            <wp:docPr id="18" name="Рисунок 18" descr="F:\ветер\1379259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тер\13792596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12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0EE" w:rsidRPr="008C570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72C9F" w:rsidRDefault="00772C9F" w:rsidP="003C560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Здоровье:</w:t>
      </w:r>
    </w:p>
    <w:p w:rsidR="00772C9F" w:rsidRPr="00660D7C" w:rsidRDefault="00772C9F" w:rsidP="00660D7C">
      <w:pPr>
        <w:pStyle w:val="a3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Формировать представление детей о зависимости здоровья человека от правильного питания.</w:t>
      </w:r>
    </w:p>
    <w:p w:rsidR="00772C9F" w:rsidRPr="00660D7C" w:rsidRDefault="00772C9F" w:rsidP="00660D7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Формировать потребность в здоровом образе жизни.</w:t>
      </w:r>
    </w:p>
    <w:p w:rsidR="00772C9F" w:rsidRPr="00660D7C" w:rsidRDefault="00772C9F" w:rsidP="00660D7C">
      <w:pPr>
        <w:pStyle w:val="a3"/>
        <w:numPr>
          <w:ilvl w:val="0"/>
          <w:numId w:val="7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Сформировать представления о роли растений в оздоровлении человека.</w:t>
      </w:r>
    </w:p>
    <w:p w:rsidR="003C5601" w:rsidRPr="008C5708" w:rsidRDefault="003C5601" w:rsidP="00660D7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Безопасность:</w:t>
      </w:r>
    </w:p>
    <w:p w:rsidR="003C5601" w:rsidRPr="00772C9F" w:rsidRDefault="003C5601" w:rsidP="00D64666">
      <w:pPr>
        <w:pStyle w:val="a3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Знакомить детей с правилами оказ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й  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ушибах </w:t>
      </w:r>
      <w:r w:rsidRPr="008C5708">
        <w:rPr>
          <w:rFonts w:ascii="Times New Roman" w:hAnsi="Times New Roman" w:cs="Times New Roman"/>
          <w:sz w:val="28"/>
          <w:szCs w:val="28"/>
        </w:rPr>
        <w:t>и укусах насекомых, используя знания о лекарственных травах.</w:t>
      </w:r>
    </w:p>
    <w:p w:rsidR="00711889" w:rsidRDefault="00FB0D67" w:rsidP="00660D7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Познание:</w:t>
      </w:r>
    </w:p>
    <w:p w:rsidR="00772C9F" w:rsidRPr="00660D7C" w:rsidRDefault="00772C9F" w:rsidP="00660D7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Расширять представление о рациональном и разнообразном питании.</w:t>
      </w:r>
    </w:p>
    <w:p w:rsidR="00772C9F" w:rsidRPr="00660D7C" w:rsidRDefault="00772C9F" w:rsidP="00660D7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Знакомить детей с многообразием родной природы, свойствами овощных и лекарственных   растений.</w:t>
      </w:r>
    </w:p>
    <w:p w:rsidR="00395B90" w:rsidRPr="00660D7C" w:rsidRDefault="00395B90" w:rsidP="00660D7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Вызвать эмоционально</w:t>
      </w:r>
      <w:r w:rsidR="003E5F12" w:rsidRPr="00660D7C">
        <w:rPr>
          <w:rFonts w:ascii="Times New Roman" w:hAnsi="Times New Roman" w:cs="Times New Roman"/>
          <w:sz w:val="28"/>
          <w:szCs w:val="28"/>
        </w:rPr>
        <w:t>е стремление к поисковой работе, р</w:t>
      </w:r>
      <w:r w:rsidRPr="00660D7C">
        <w:rPr>
          <w:rFonts w:ascii="Times New Roman" w:hAnsi="Times New Roman" w:cs="Times New Roman"/>
          <w:sz w:val="28"/>
          <w:szCs w:val="28"/>
        </w:rPr>
        <w:t>азвивать познавательный интерес, повышать самооценку</w:t>
      </w:r>
      <w:r w:rsidR="00D023F2" w:rsidRPr="00660D7C">
        <w:rPr>
          <w:rFonts w:ascii="Times New Roman" w:hAnsi="Times New Roman" w:cs="Times New Roman"/>
          <w:sz w:val="28"/>
          <w:szCs w:val="28"/>
        </w:rPr>
        <w:t>.</w:t>
      </w:r>
    </w:p>
    <w:p w:rsidR="00395B90" w:rsidRPr="008C5708" w:rsidRDefault="00395B90" w:rsidP="00660D7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Коммуникация:</w:t>
      </w:r>
    </w:p>
    <w:p w:rsidR="00395B90" w:rsidRPr="00660D7C" w:rsidRDefault="00395B90" w:rsidP="00660D7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Развивать все компоненты устной речи</w:t>
      </w:r>
      <w:r w:rsidR="003110EE" w:rsidRPr="00660D7C">
        <w:rPr>
          <w:rFonts w:ascii="Times New Roman" w:hAnsi="Times New Roman" w:cs="Times New Roman"/>
          <w:sz w:val="28"/>
          <w:szCs w:val="28"/>
        </w:rPr>
        <w:t xml:space="preserve"> в различных формах </w:t>
      </w:r>
      <w:proofErr w:type="spellStart"/>
      <w:r w:rsidR="003110EE" w:rsidRPr="00660D7C">
        <w:rPr>
          <w:rFonts w:ascii="Times New Roman" w:hAnsi="Times New Roman" w:cs="Times New Roman"/>
          <w:sz w:val="28"/>
          <w:szCs w:val="28"/>
        </w:rPr>
        <w:t>и</w:t>
      </w:r>
      <w:r w:rsidRPr="00660D7C">
        <w:rPr>
          <w:rFonts w:ascii="Times New Roman" w:hAnsi="Times New Roman" w:cs="Times New Roman"/>
          <w:sz w:val="28"/>
          <w:szCs w:val="28"/>
        </w:rPr>
        <w:t>видах</w:t>
      </w:r>
      <w:proofErr w:type="spellEnd"/>
      <w:r w:rsidRPr="00660D7C">
        <w:rPr>
          <w:rFonts w:ascii="Times New Roman" w:hAnsi="Times New Roman" w:cs="Times New Roman"/>
          <w:sz w:val="28"/>
          <w:szCs w:val="28"/>
        </w:rPr>
        <w:t xml:space="preserve"> детской де</w:t>
      </w:r>
      <w:r w:rsidR="00B53EDA" w:rsidRPr="00660D7C">
        <w:rPr>
          <w:rFonts w:ascii="Times New Roman" w:hAnsi="Times New Roman" w:cs="Times New Roman"/>
          <w:sz w:val="28"/>
          <w:szCs w:val="28"/>
        </w:rPr>
        <w:t>ятельности.</w:t>
      </w:r>
    </w:p>
    <w:p w:rsidR="00B53EDA" w:rsidRPr="00660D7C" w:rsidRDefault="00B53EDA" w:rsidP="00660D7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 xml:space="preserve">Совершенствовать речь, уметь </w:t>
      </w:r>
      <w:r w:rsidR="003110EE" w:rsidRPr="00660D7C">
        <w:rPr>
          <w:rFonts w:ascii="Times New Roman" w:hAnsi="Times New Roman" w:cs="Times New Roman"/>
          <w:sz w:val="28"/>
          <w:szCs w:val="28"/>
        </w:rPr>
        <w:t xml:space="preserve">более точно характеризовать </w:t>
      </w:r>
      <w:r w:rsidR="00711889" w:rsidRPr="00660D7C">
        <w:rPr>
          <w:rFonts w:ascii="Times New Roman" w:hAnsi="Times New Roman" w:cs="Times New Roman"/>
          <w:sz w:val="28"/>
          <w:szCs w:val="28"/>
        </w:rPr>
        <w:t>растение</w:t>
      </w:r>
      <w:r w:rsidRPr="00660D7C">
        <w:rPr>
          <w:rFonts w:ascii="Times New Roman" w:hAnsi="Times New Roman" w:cs="Times New Roman"/>
          <w:sz w:val="28"/>
          <w:szCs w:val="28"/>
        </w:rPr>
        <w:t>, излагать свои мысли понятно для окружающих.</w:t>
      </w:r>
    </w:p>
    <w:p w:rsidR="003E5F12" w:rsidRDefault="003110EE" w:rsidP="00660D7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Социализация:</w:t>
      </w:r>
    </w:p>
    <w:p w:rsidR="00B53EDA" w:rsidRPr="00660D7C" w:rsidRDefault="001D669B" w:rsidP="00D64666">
      <w:pPr>
        <w:pStyle w:val="a3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Учить детей договариваться о последовательности совместных действий, учить использовать в игре свои представления о работе аптеки, труда фармацевта.</w:t>
      </w:r>
    </w:p>
    <w:p w:rsidR="00B53EDA" w:rsidRPr="008C5708" w:rsidRDefault="00B53EDA" w:rsidP="00660D7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</w:p>
    <w:p w:rsidR="00B53EDA" w:rsidRPr="00660D7C" w:rsidRDefault="00B53EDA" w:rsidP="00660D7C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Развивать интерес детей к художествен</w:t>
      </w:r>
      <w:r w:rsidR="00772C9F" w:rsidRPr="00660D7C">
        <w:rPr>
          <w:rFonts w:ascii="Times New Roman" w:hAnsi="Times New Roman" w:cs="Times New Roman"/>
          <w:sz w:val="28"/>
          <w:szCs w:val="28"/>
        </w:rPr>
        <w:t xml:space="preserve">ной и </w:t>
      </w:r>
      <w:proofErr w:type="gramStart"/>
      <w:r w:rsidR="00772C9F" w:rsidRPr="00660D7C">
        <w:rPr>
          <w:rFonts w:ascii="Times New Roman" w:hAnsi="Times New Roman" w:cs="Times New Roman"/>
          <w:sz w:val="28"/>
          <w:szCs w:val="28"/>
        </w:rPr>
        <w:t xml:space="preserve">познавательной  </w:t>
      </w:r>
      <w:r w:rsidRPr="00660D7C">
        <w:rPr>
          <w:rFonts w:ascii="Times New Roman" w:hAnsi="Times New Roman" w:cs="Times New Roman"/>
          <w:sz w:val="28"/>
          <w:szCs w:val="28"/>
        </w:rPr>
        <w:t>литературе</w:t>
      </w:r>
      <w:proofErr w:type="gramEnd"/>
      <w:r w:rsidRPr="00660D7C">
        <w:rPr>
          <w:rFonts w:ascii="Times New Roman" w:hAnsi="Times New Roman" w:cs="Times New Roman"/>
          <w:sz w:val="28"/>
          <w:szCs w:val="28"/>
        </w:rPr>
        <w:t>.</w:t>
      </w:r>
    </w:p>
    <w:p w:rsidR="00B53EDA" w:rsidRDefault="001D669B" w:rsidP="00660D7C">
      <w:pPr>
        <w:pStyle w:val="a3"/>
        <w:numPr>
          <w:ilvl w:val="0"/>
          <w:numId w:val="12"/>
        </w:num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Учить воспринимать книгу, как источник знаний, выбирать необходимую информацию.</w:t>
      </w:r>
    </w:p>
    <w:p w:rsidR="00374CB4" w:rsidRPr="00660D7C" w:rsidRDefault="00374CB4" w:rsidP="00374CB4">
      <w:pPr>
        <w:pStyle w:val="a3"/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5601" w:rsidRPr="00660D7C" w:rsidRDefault="00374CB4" w:rsidP="003D0D81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382617</wp:posOffset>
            </wp:positionH>
            <wp:positionV relativeFrom="paragraph">
              <wp:posOffset>-748666</wp:posOffset>
            </wp:positionV>
            <wp:extent cx="9673178" cy="10868025"/>
            <wp:effectExtent l="0" t="0" r="0" b="0"/>
            <wp:wrapNone/>
            <wp:docPr id="3" name="Рисунок 3" descr="E:\травы\0_2d4df_13df878a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равы\0_2d4df_13df878a_XL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297" cy="108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0EE" w:rsidRPr="008C5708">
        <w:rPr>
          <w:rFonts w:ascii="Times New Roman" w:hAnsi="Times New Roman" w:cs="Times New Roman"/>
          <w:b/>
          <w:sz w:val="28"/>
          <w:szCs w:val="28"/>
        </w:rPr>
        <w:t>Труд:</w:t>
      </w:r>
    </w:p>
    <w:p w:rsidR="003110EE" w:rsidRPr="00660D7C" w:rsidRDefault="003110EE" w:rsidP="00374CB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Закреплять умение делать небольшие к</w:t>
      </w:r>
      <w:r w:rsidR="00772C9F" w:rsidRPr="00660D7C">
        <w:rPr>
          <w:rFonts w:ascii="Times New Roman" w:hAnsi="Times New Roman" w:cs="Times New Roman"/>
          <w:sz w:val="28"/>
          <w:szCs w:val="28"/>
        </w:rPr>
        <w:t xml:space="preserve">артинки, сувениры </w:t>
      </w:r>
      <w:proofErr w:type="gramStart"/>
      <w:r w:rsidR="00772C9F" w:rsidRPr="00660D7C">
        <w:rPr>
          <w:rFonts w:ascii="Times New Roman" w:hAnsi="Times New Roman" w:cs="Times New Roman"/>
          <w:sz w:val="28"/>
          <w:szCs w:val="28"/>
        </w:rPr>
        <w:t xml:space="preserve">из  </w:t>
      </w:r>
      <w:r w:rsidRPr="00660D7C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660D7C">
        <w:rPr>
          <w:rFonts w:ascii="Times New Roman" w:hAnsi="Times New Roman" w:cs="Times New Roman"/>
          <w:sz w:val="28"/>
          <w:szCs w:val="28"/>
        </w:rPr>
        <w:t xml:space="preserve"> материала (листья, ягоды</w:t>
      </w:r>
      <w:r w:rsidR="008326F8" w:rsidRPr="00660D7C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60D7C">
        <w:rPr>
          <w:rFonts w:ascii="Times New Roman" w:hAnsi="Times New Roman" w:cs="Times New Roman"/>
          <w:sz w:val="28"/>
          <w:szCs w:val="28"/>
        </w:rPr>
        <w:t>).</w:t>
      </w:r>
    </w:p>
    <w:p w:rsidR="003110EE" w:rsidRPr="00660D7C" w:rsidRDefault="003110EE" w:rsidP="00660D7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Привлечь детей к изготовлению гербария, энциклопедии «Чуд</w:t>
      </w:r>
      <w:r w:rsidR="003C5601" w:rsidRPr="00660D7C">
        <w:rPr>
          <w:rFonts w:ascii="Times New Roman" w:hAnsi="Times New Roman" w:cs="Times New Roman"/>
          <w:sz w:val="28"/>
          <w:szCs w:val="28"/>
        </w:rPr>
        <w:t xml:space="preserve">о – </w:t>
      </w:r>
      <w:r w:rsidRPr="00660D7C">
        <w:rPr>
          <w:rFonts w:ascii="Times New Roman" w:hAnsi="Times New Roman" w:cs="Times New Roman"/>
          <w:sz w:val="28"/>
          <w:szCs w:val="28"/>
        </w:rPr>
        <w:t>листья».</w:t>
      </w:r>
    </w:p>
    <w:p w:rsidR="001D669B" w:rsidRPr="00660D7C" w:rsidRDefault="003110EE" w:rsidP="0037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</w:p>
    <w:p w:rsidR="00313236" w:rsidRDefault="003110EE" w:rsidP="00D6466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Привлечь детей к созданию предметных и сюжетных композиций, с   использованием листьев, ягод.</w:t>
      </w:r>
    </w:p>
    <w:p w:rsidR="003D0D81" w:rsidRPr="00660D7C" w:rsidRDefault="003D0D81" w:rsidP="003D0D8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326F8" w:rsidRDefault="00313236" w:rsidP="001D669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C5708">
        <w:rPr>
          <w:rFonts w:ascii="Times New Roman" w:hAnsi="Times New Roman" w:cs="Times New Roman"/>
          <w:b/>
          <w:sz w:val="28"/>
          <w:szCs w:val="28"/>
        </w:rPr>
        <w:t>Ожид</w:t>
      </w:r>
      <w:r w:rsidR="003110EE" w:rsidRPr="008C5708">
        <w:rPr>
          <w:rFonts w:ascii="Times New Roman" w:hAnsi="Times New Roman" w:cs="Times New Roman"/>
          <w:b/>
          <w:sz w:val="28"/>
          <w:szCs w:val="28"/>
        </w:rPr>
        <w:t>аемый результат:</w:t>
      </w:r>
    </w:p>
    <w:p w:rsidR="00D64666" w:rsidRDefault="00D64666" w:rsidP="00660D7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666">
        <w:rPr>
          <w:rFonts w:ascii="Times New Roman" w:hAnsi="Times New Roman" w:cs="Times New Roman"/>
          <w:sz w:val="28"/>
          <w:szCs w:val="28"/>
        </w:rPr>
        <w:t>Обобщить знания детей о том, что на нашей планете существует огромное царство растений.</w:t>
      </w:r>
    </w:p>
    <w:p w:rsidR="00604BA6" w:rsidRPr="00D64666" w:rsidRDefault="00565FEA" w:rsidP="00660D7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666">
        <w:rPr>
          <w:rFonts w:ascii="Times New Roman" w:hAnsi="Times New Roman" w:cs="Times New Roman"/>
          <w:sz w:val="28"/>
          <w:szCs w:val="28"/>
        </w:rPr>
        <w:t>Подведение детей к пониманию того, как на наших столах появ</w:t>
      </w:r>
      <w:r w:rsidR="00583240" w:rsidRPr="00D64666">
        <w:rPr>
          <w:rFonts w:ascii="Times New Roman" w:hAnsi="Times New Roman" w:cs="Times New Roman"/>
          <w:sz w:val="28"/>
          <w:szCs w:val="28"/>
        </w:rPr>
        <w:t xml:space="preserve">ились укроп, петрушка, </w:t>
      </w:r>
      <w:proofErr w:type="spellStart"/>
      <w:proofErr w:type="gramStart"/>
      <w:r w:rsidR="00583240" w:rsidRPr="00D64666">
        <w:rPr>
          <w:rFonts w:ascii="Times New Roman" w:hAnsi="Times New Roman" w:cs="Times New Roman"/>
          <w:sz w:val="28"/>
          <w:szCs w:val="28"/>
        </w:rPr>
        <w:t>щавель,капуста</w:t>
      </w:r>
      <w:proofErr w:type="spellEnd"/>
      <w:proofErr w:type="gramEnd"/>
      <w:r w:rsidR="008326F8" w:rsidRPr="00D64666">
        <w:rPr>
          <w:rFonts w:ascii="Times New Roman" w:hAnsi="Times New Roman" w:cs="Times New Roman"/>
          <w:sz w:val="28"/>
          <w:szCs w:val="28"/>
        </w:rPr>
        <w:t xml:space="preserve">, крапива и другие растения; </w:t>
      </w:r>
      <w:r w:rsidR="00604BA6" w:rsidRPr="00D64666">
        <w:rPr>
          <w:rFonts w:ascii="Times New Roman" w:hAnsi="Times New Roman" w:cs="Times New Roman"/>
          <w:sz w:val="28"/>
          <w:szCs w:val="28"/>
        </w:rPr>
        <w:t>какую пользу они приносят человек</w:t>
      </w:r>
      <w:r w:rsidR="00D023F2" w:rsidRPr="00D64666">
        <w:rPr>
          <w:rFonts w:ascii="Times New Roman" w:hAnsi="Times New Roman" w:cs="Times New Roman"/>
          <w:sz w:val="28"/>
          <w:szCs w:val="28"/>
        </w:rPr>
        <w:t>у.</w:t>
      </w:r>
    </w:p>
    <w:p w:rsidR="00313236" w:rsidRPr="00660D7C" w:rsidRDefault="00952A8C" w:rsidP="00660D7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Понимание того</w:t>
      </w:r>
      <w:r w:rsidR="00313236" w:rsidRPr="00660D7C">
        <w:rPr>
          <w:rFonts w:ascii="Times New Roman" w:hAnsi="Times New Roman" w:cs="Times New Roman"/>
          <w:sz w:val="28"/>
          <w:szCs w:val="28"/>
        </w:rPr>
        <w:t>, какую пользу приносят овощные и лекарственные растения и примен</w:t>
      </w:r>
      <w:r w:rsidRPr="00660D7C">
        <w:rPr>
          <w:rFonts w:ascii="Times New Roman" w:hAnsi="Times New Roman" w:cs="Times New Roman"/>
          <w:sz w:val="28"/>
          <w:szCs w:val="28"/>
        </w:rPr>
        <w:t>ение их в повседневной жизни</w:t>
      </w:r>
      <w:r w:rsidR="00313236" w:rsidRPr="00660D7C">
        <w:rPr>
          <w:rFonts w:ascii="Times New Roman" w:hAnsi="Times New Roman" w:cs="Times New Roman"/>
          <w:sz w:val="28"/>
          <w:szCs w:val="28"/>
        </w:rPr>
        <w:t>.</w:t>
      </w:r>
    </w:p>
    <w:p w:rsidR="00313236" w:rsidRPr="00660D7C" w:rsidRDefault="00313236" w:rsidP="006C1CA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Обогащение знаний по темам: «Листья, которые мы едим» и «Листья, которые нас лечат»</w:t>
      </w:r>
      <w:r w:rsidR="00D023F2" w:rsidRPr="00660D7C">
        <w:rPr>
          <w:rFonts w:ascii="Times New Roman" w:hAnsi="Times New Roman" w:cs="Times New Roman"/>
          <w:sz w:val="28"/>
          <w:szCs w:val="28"/>
        </w:rPr>
        <w:t>.</w:t>
      </w:r>
    </w:p>
    <w:p w:rsidR="00D023F2" w:rsidRPr="00660D7C" w:rsidRDefault="00D023F2" w:rsidP="00660D7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Бережное отношение к растениям.</w:t>
      </w:r>
    </w:p>
    <w:p w:rsidR="00604BA6" w:rsidRPr="00660D7C" w:rsidRDefault="00604BA6" w:rsidP="00660D7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7C">
        <w:rPr>
          <w:rFonts w:ascii="Times New Roman" w:hAnsi="Times New Roman" w:cs="Times New Roman"/>
          <w:sz w:val="28"/>
          <w:szCs w:val="28"/>
        </w:rPr>
        <w:t>Получение удовольствия от выполненной работы.</w:t>
      </w:r>
    </w:p>
    <w:p w:rsidR="001D669B" w:rsidRDefault="006C1CA6" w:rsidP="00660D7C">
      <w:pPr>
        <w:pageBreakBefore/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482340</wp:posOffset>
            </wp:positionH>
            <wp:positionV relativeFrom="paragraph">
              <wp:posOffset>-758190</wp:posOffset>
            </wp:positionV>
            <wp:extent cx="16022206" cy="10801350"/>
            <wp:effectExtent l="0" t="0" r="0" b="0"/>
            <wp:wrapNone/>
            <wp:docPr id="19" name="Рисунок 19" descr="F:\лук\Edim_ovoschi_s_pol_zoy_dlya_zdorov_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ук\Edim_ovoschi_s_pol_zoy_dlya_zdorov_ya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79" cy="108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BDC" w:rsidRPr="008C570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511BDC" w:rsidRPr="008C5708">
        <w:rPr>
          <w:rFonts w:ascii="Times New Roman" w:hAnsi="Times New Roman" w:cs="Times New Roman"/>
          <w:sz w:val="28"/>
          <w:szCs w:val="28"/>
        </w:rPr>
        <w:t>экологическом  развлечении</w:t>
      </w:r>
      <w:proofErr w:type="gramEnd"/>
      <w:r w:rsidR="00511BDC" w:rsidRPr="008C5708">
        <w:rPr>
          <w:rFonts w:ascii="Times New Roman" w:hAnsi="Times New Roman" w:cs="Times New Roman"/>
          <w:sz w:val="28"/>
          <w:szCs w:val="28"/>
        </w:rPr>
        <w:t xml:space="preserve">  с участием сказочных героев  дети узнали, что без кислорода нельзя жит</w:t>
      </w:r>
      <w:r w:rsidR="00B44DB0" w:rsidRPr="008C5708">
        <w:rPr>
          <w:rFonts w:ascii="Times New Roman" w:hAnsi="Times New Roman" w:cs="Times New Roman"/>
          <w:sz w:val="28"/>
          <w:szCs w:val="28"/>
        </w:rPr>
        <w:t>ь,</w:t>
      </w:r>
      <w:r w:rsidR="00511BDC" w:rsidRPr="008C5708">
        <w:rPr>
          <w:rFonts w:ascii="Times New Roman" w:hAnsi="Times New Roman" w:cs="Times New Roman"/>
          <w:sz w:val="28"/>
          <w:szCs w:val="28"/>
        </w:rPr>
        <w:t xml:space="preserve"> что листья – это настоящие фабрики по его выработке</w:t>
      </w:r>
      <w:r w:rsidR="00B44DB0" w:rsidRPr="008C5708">
        <w:rPr>
          <w:rFonts w:ascii="Times New Roman" w:hAnsi="Times New Roman" w:cs="Times New Roman"/>
          <w:sz w:val="28"/>
          <w:szCs w:val="28"/>
        </w:rPr>
        <w:t xml:space="preserve"> и получили в подарок </w:t>
      </w:r>
      <w:r w:rsidR="00511BDC" w:rsidRPr="008C5708">
        <w:rPr>
          <w:rFonts w:ascii="Times New Roman" w:hAnsi="Times New Roman" w:cs="Times New Roman"/>
          <w:sz w:val="28"/>
          <w:szCs w:val="28"/>
        </w:rPr>
        <w:t xml:space="preserve"> книгу  «Чудо-листья» (автор </w:t>
      </w:r>
      <w:proofErr w:type="spellStart"/>
      <w:r w:rsidR="00511BDC" w:rsidRPr="008C5708">
        <w:rPr>
          <w:rFonts w:ascii="Times New Roman" w:hAnsi="Times New Roman" w:cs="Times New Roman"/>
          <w:sz w:val="28"/>
          <w:szCs w:val="28"/>
        </w:rPr>
        <w:t>М.Аспиз</w:t>
      </w:r>
      <w:proofErr w:type="spellEnd"/>
      <w:r w:rsidR="00511BDC" w:rsidRPr="008C5708">
        <w:rPr>
          <w:rFonts w:ascii="Times New Roman" w:hAnsi="Times New Roman" w:cs="Times New Roman"/>
          <w:sz w:val="28"/>
          <w:szCs w:val="28"/>
        </w:rPr>
        <w:t>)</w:t>
      </w:r>
      <w:r w:rsidR="00B44DB0" w:rsidRPr="008C5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BDC" w:rsidRPr="008C5708" w:rsidRDefault="009843EA" w:rsidP="00660D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Б</w:t>
      </w:r>
      <w:r w:rsidR="00B44DB0" w:rsidRPr="008C5708">
        <w:rPr>
          <w:rFonts w:ascii="Times New Roman" w:hAnsi="Times New Roman" w:cs="Times New Roman"/>
          <w:sz w:val="28"/>
          <w:szCs w:val="28"/>
        </w:rPr>
        <w:t>аба</w:t>
      </w:r>
      <w:r w:rsidRPr="008C5708">
        <w:rPr>
          <w:rFonts w:ascii="Times New Roman" w:hAnsi="Times New Roman" w:cs="Times New Roman"/>
          <w:sz w:val="28"/>
          <w:szCs w:val="28"/>
        </w:rPr>
        <w:t xml:space="preserve"> –Яга и Кощей</w:t>
      </w:r>
      <w:r w:rsidR="00511BDC" w:rsidRPr="008C5708">
        <w:rPr>
          <w:rFonts w:ascii="Times New Roman" w:hAnsi="Times New Roman" w:cs="Times New Roman"/>
          <w:sz w:val="28"/>
          <w:szCs w:val="28"/>
        </w:rPr>
        <w:t xml:space="preserve"> дали детям задание - познакомиться с книгой и ответить на вопросы: «Какие листья называют сковородками? Бывают ли листья – хищники?  Какие листья можно употреблять в пищу?»</w:t>
      </w:r>
    </w:p>
    <w:p w:rsidR="00617A57" w:rsidRDefault="002921F2" w:rsidP="00660D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Эта тема очень заинтересовала и детей и нас. Полученную информацию дети бурно обсу</w:t>
      </w:r>
      <w:r w:rsidR="00F32A2E" w:rsidRPr="008C5708">
        <w:rPr>
          <w:rFonts w:ascii="Times New Roman" w:hAnsi="Times New Roman" w:cs="Times New Roman"/>
          <w:sz w:val="28"/>
          <w:szCs w:val="28"/>
        </w:rPr>
        <w:t xml:space="preserve">ждали. </w:t>
      </w:r>
      <w:proofErr w:type="gramStart"/>
      <w:r w:rsidR="00F32A2E" w:rsidRPr="008C5708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751BEF" w:rsidRPr="008C5708">
        <w:rPr>
          <w:rFonts w:ascii="Times New Roman" w:hAnsi="Times New Roman" w:cs="Times New Roman"/>
          <w:sz w:val="28"/>
          <w:szCs w:val="28"/>
        </w:rPr>
        <w:t xml:space="preserve"> уже</w:t>
      </w:r>
      <w:proofErr w:type="gramEnd"/>
      <w:r w:rsidR="00751BEF" w:rsidRPr="008C5708">
        <w:rPr>
          <w:rFonts w:ascii="Times New Roman" w:hAnsi="Times New Roman" w:cs="Times New Roman"/>
          <w:sz w:val="28"/>
          <w:szCs w:val="28"/>
        </w:rPr>
        <w:t xml:space="preserve"> знали</w:t>
      </w:r>
      <w:r w:rsidR="00F32A2E" w:rsidRPr="008C5708">
        <w:rPr>
          <w:rFonts w:ascii="Times New Roman" w:hAnsi="Times New Roman" w:cs="Times New Roman"/>
          <w:sz w:val="28"/>
          <w:szCs w:val="28"/>
        </w:rPr>
        <w:t xml:space="preserve">, что листья могут лечить. Кому-то бабушка рассказала о подорожнике и как он заживляет раны. А </w:t>
      </w:r>
      <w:r w:rsidR="00751BEF" w:rsidRPr="008C5708">
        <w:rPr>
          <w:rFonts w:ascii="Times New Roman" w:hAnsi="Times New Roman" w:cs="Times New Roman"/>
          <w:sz w:val="28"/>
          <w:szCs w:val="28"/>
        </w:rPr>
        <w:t>для других – это было новостью, они</w:t>
      </w:r>
      <w:r w:rsidR="00617A57">
        <w:rPr>
          <w:rFonts w:ascii="Times New Roman" w:hAnsi="Times New Roman" w:cs="Times New Roman"/>
          <w:sz w:val="28"/>
          <w:szCs w:val="28"/>
        </w:rPr>
        <w:t xml:space="preserve"> задавали много вопросов</w:t>
      </w:r>
      <w:r w:rsidR="00F32A2E" w:rsidRPr="008C5708">
        <w:rPr>
          <w:rFonts w:ascii="Times New Roman" w:hAnsi="Times New Roman" w:cs="Times New Roman"/>
          <w:sz w:val="28"/>
          <w:szCs w:val="28"/>
        </w:rPr>
        <w:t>:</w:t>
      </w:r>
    </w:p>
    <w:p w:rsidR="00617A57" w:rsidRDefault="00617A57" w:rsidP="00660D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1BEF" w:rsidRPr="008C5708">
        <w:rPr>
          <w:rFonts w:ascii="Times New Roman" w:hAnsi="Times New Roman" w:cs="Times New Roman"/>
          <w:sz w:val="28"/>
          <w:szCs w:val="28"/>
        </w:rPr>
        <w:t>Как можн</w:t>
      </w:r>
      <w:r>
        <w:rPr>
          <w:rFonts w:ascii="Times New Roman" w:hAnsi="Times New Roman" w:cs="Times New Roman"/>
          <w:sz w:val="28"/>
          <w:szCs w:val="28"/>
        </w:rPr>
        <w:t>о лечиться листьями и травами?»</w:t>
      </w:r>
    </w:p>
    <w:p w:rsidR="00617A57" w:rsidRDefault="00617A57" w:rsidP="00660D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е листья можно есть?</w:t>
      </w:r>
    </w:p>
    <w:p w:rsidR="00617A57" w:rsidRDefault="00751BEF" w:rsidP="00660D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«Щавель едя</w:t>
      </w:r>
      <w:r w:rsidR="00617A57">
        <w:rPr>
          <w:rFonts w:ascii="Times New Roman" w:hAnsi="Times New Roman" w:cs="Times New Roman"/>
          <w:sz w:val="28"/>
          <w:szCs w:val="28"/>
        </w:rPr>
        <w:t>т, чтобы стать сильными?»</w:t>
      </w:r>
    </w:p>
    <w:p w:rsidR="00617A57" w:rsidRDefault="00751BEF" w:rsidP="00660D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«</w:t>
      </w:r>
      <w:r w:rsidR="00617A57" w:rsidRPr="008C5708">
        <w:rPr>
          <w:rFonts w:ascii="Times New Roman" w:hAnsi="Times New Roman" w:cs="Times New Roman"/>
          <w:sz w:val="28"/>
          <w:szCs w:val="28"/>
        </w:rPr>
        <w:t>А,</w:t>
      </w:r>
      <w:r w:rsidRPr="008C5708">
        <w:rPr>
          <w:rFonts w:ascii="Times New Roman" w:hAnsi="Times New Roman" w:cs="Times New Roman"/>
          <w:sz w:val="28"/>
          <w:szCs w:val="28"/>
        </w:rPr>
        <w:t xml:space="preserve"> правда, что из </w:t>
      </w:r>
      <w:proofErr w:type="gramStart"/>
      <w:r w:rsidRPr="008C5708">
        <w:rPr>
          <w:rFonts w:ascii="Times New Roman" w:hAnsi="Times New Roman" w:cs="Times New Roman"/>
          <w:sz w:val="28"/>
          <w:szCs w:val="28"/>
        </w:rPr>
        <w:t>одуванчиков  можно</w:t>
      </w:r>
      <w:proofErr w:type="gramEnd"/>
      <w:r w:rsidRPr="008C5708">
        <w:rPr>
          <w:rFonts w:ascii="Times New Roman" w:hAnsi="Times New Roman" w:cs="Times New Roman"/>
          <w:sz w:val="28"/>
          <w:szCs w:val="28"/>
        </w:rPr>
        <w:t xml:space="preserve"> приготовить салат?»</w:t>
      </w:r>
    </w:p>
    <w:p w:rsidR="00617A57" w:rsidRDefault="003C175B" w:rsidP="00660D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708">
        <w:rPr>
          <w:rFonts w:ascii="Times New Roman" w:hAnsi="Times New Roman" w:cs="Times New Roman"/>
          <w:sz w:val="28"/>
          <w:szCs w:val="28"/>
        </w:rPr>
        <w:t>Интересные  и</w:t>
      </w:r>
      <w:proofErr w:type="gramEnd"/>
      <w:r w:rsidRPr="008C5708">
        <w:rPr>
          <w:rFonts w:ascii="Times New Roman" w:hAnsi="Times New Roman" w:cs="Times New Roman"/>
          <w:sz w:val="28"/>
          <w:szCs w:val="28"/>
        </w:rPr>
        <w:t xml:space="preserve"> разные вопросы </w:t>
      </w:r>
      <w:r w:rsidR="00952A8C" w:rsidRPr="008C5708">
        <w:rPr>
          <w:rFonts w:ascii="Times New Roman" w:hAnsi="Times New Roman" w:cs="Times New Roman"/>
          <w:sz w:val="28"/>
          <w:szCs w:val="28"/>
        </w:rPr>
        <w:t>требовали</w:t>
      </w:r>
      <w:r w:rsidR="00617A57">
        <w:rPr>
          <w:rFonts w:ascii="Times New Roman" w:hAnsi="Times New Roman" w:cs="Times New Roman"/>
          <w:sz w:val="28"/>
          <w:szCs w:val="28"/>
        </w:rPr>
        <w:t xml:space="preserve"> обстоятельных</w:t>
      </w:r>
      <w:r w:rsidR="00C30EC9" w:rsidRPr="008C5708">
        <w:rPr>
          <w:rFonts w:ascii="Times New Roman" w:hAnsi="Times New Roman" w:cs="Times New Roman"/>
          <w:sz w:val="28"/>
          <w:szCs w:val="28"/>
        </w:rPr>
        <w:t xml:space="preserve"> ответов.</w:t>
      </w:r>
    </w:p>
    <w:p w:rsidR="00AD490B" w:rsidRPr="008C5708" w:rsidRDefault="00AD490B" w:rsidP="00660D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 xml:space="preserve">Вместе с детьми мы решили, что будет более </w:t>
      </w:r>
      <w:r w:rsidR="00751BEF" w:rsidRPr="008C5708">
        <w:rPr>
          <w:rFonts w:ascii="Times New Roman" w:hAnsi="Times New Roman" w:cs="Times New Roman"/>
          <w:sz w:val="28"/>
          <w:szCs w:val="28"/>
        </w:rPr>
        <w:t xml:space="preserve">интересно, если дети </w:t>
      </w:r>
      <w:r w:rsidRPr="008C5708">
        <w:rPr>
          <w:rFonts w:ascii="Times New Roman" w:hAnsi="Times New Roman" w:cs="Times New Roman"/>
          <w:sz w:val="28"/>
          <w:szCs w:val="28"/>
        </w:rPr>
        <w:t xml:space="preserve">с родителями найдут информацию о листьях, которые </w:t>
      </w:r>
      <w:proofErr w:type="gramStart"/>
      <w:r w:rsidRPr="008C5708">
        <w:rPr>
          <w:rFonts w:ascii="Times New Roman" w:hAnsi="Times New Roman" w:cs="Times New Roman"/>
          <w:sz w:val="28"/>
          <w:szCs w:val="28"/>
        </w:rPr>
        <w:t xml:space="preserve">нас  </w:t>
      </w:r>
      <w:r w:rsidR="00751BEF" w:rsidRPr="008C5708">
        <w:rPr>
          <w:rFonts w:ascii="Times New Roman" w:hAnsi="Times New Roman" w:cs="Times New Roman"/>
          <w:sz w:val="28"/>
          <w:szCs w:val="28"/>
        </w:rPr>
        <w:t>лечат</w:t>
      </w:r>
      <w:proofErr w:type="gramEnd"/>
      <w:r w:rsidR="00751BEF" w:rsidRPr="008C5708">
        <w:rPr>
          <w:rFonts w:ascii="Times New Roman" w:hAnsi="Times New Roman" w:cs="Times New Roman"/>
          <w:sz w:val="28"/>
          <w:szCs w:val="28"/>
        </w:rPr>
        <w:t xml:space="preserve"> и о листьях,</w:t>
      </w:r>
      <w:r w:rsidRPr="008C5708">
        <w:rPr>
          <w:rFonts w:ascii="Times New Roman" w:hAnsi="Times New Roman" w:cs="Times New Roman"/>
          <w:sz w:val="28"/>
          <w:szCs w:val="28"/>
        </w:rPr>
        <w:t xml:space="preserve"> которые мы едим. П</w:t>
      </w:r>
      <w:r w:rsidR="00617A57">
        <w:rPr>
          <w:rFonts w:ascii="Times New Roman" w:hAnsi="Times New Roman" w:cs="Times New Roman"/>
          <w:sz w:val="28"/>
          <w:szCs w:val="28"/>
        </w:rPr>
        <w:t>отом поделятся своими находками</w:t>
      </w:r>
      <w:r w:rsidRPr="008C5708">
        <w:rPr>
          <w:rFonts w:ascii="Times New Roman" w:hAnsi="Times New Roman" w:cs="Times New Roman"/>
          <w:sz w:val="28"/>
          <w:szCs w:val="28"/>
        </w:rPr>
        <w:t xml:space="preserve"> с другими детьми и с на</w:t>
      </w:r>
      <w:r w:rsidR="00617A57">
        <w:rPr>
          <w:rFonts w:ascii="Times New Roman" w:hAnsi="Times New Roman" w:cs="Times New Roman"/>
          <w:sz w:val="28"/>
          <w:szCs w:val="28"/>
        </w:rPr>
        <w:t xml:space="preserve">ми. </w:t>
      </w:r>
      <w:r w:rsidRPr="008C5708">
        <w:rPr>
          <w:rFonts w:ascii="Times New Roman" w:hAnsi="Times New Roman" w:cs="Times New Roman"/>
          <w:sz w:val="28"/>
          <w:szCs w:val="28"/>
        </w:rPr>
        <w:t xml:space="preserve"> Это будет и интересно, и полезно.</w:t>
      </w:r>
    </w:p>
    <w:p w:rsidR="00AD490B" w:rsidRPr="008C5708" w:rsidRDefault="00617A57" w:rsidP="00660D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ость детей и</w:t>
      </w:r>
      <w:r w:rsidR="00AD490B" w:rsidRPr="008C5708">
        <w:rPr>
          <w:rFonts w:ascii="Times New Roman" w:hAnsi="Times New Roman" w:cs="Times New Roman"/>
          <w:sz w:val="28"/>
          <w:szCs w:val="28"/>
        </w:rPr>
        <w:t xml:space="preserve"> отклик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AD490B" w:rsidRPr="008C5708">
        <w:rPr>
          <w:rFonts w:ascii="Times New Roman" w:hAnsi="Times New Roman" w:cs="Times New Roman"/>
          <w:sz w:val="28"/>
          <w:szCs w:val="28"/>
        </w:rPr>
        <w:t xml:space="preserve"> на наше предложение, подтолкнули нас на создание «энциклопедии» по теме «Чудо – листья»</w:t>
      </w:r>
      <w:r w:rsidR="00751BEF" w:rsidRPr="008C5708">
        <w:rPr>
          <w:rFonts w:ascii="Times New Roman" w:hAnsi="Times New Roman" w:cs="Times New Roman"/>
          <w:sz w:val="28"/>
          <w:szCs w:val="28"/>
        </w:rPr>
        <w:t xml:space="preserve"> и на изготовление куклы-оберега «Травница».</w:t>
      </w:r>
    </w:p>
    <w:p w:rsidR="00617A57" w:rsidRDefault="00EE267B" w:rsidP="001D6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115</wp:posOffset>
            </wp:positionH>
            <wp:positionV relativeFrom="paragraph">
              <wp:posOffset>45013</wp:posOffset>
            </wp:positionV>
            <wp:extent cx="6088284" cy="4294207"/>
            <wp:effectExtent l="0" t="0" r="0" b="0"/>
            <wp:wrapNone/>
            <wp:docPr id="12" name="Рисунок 2" descr="C:\Users\Надежда\Desktop\фото морды\DSCN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фото морды\DSCN19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29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A57" w:rsidRDefault="00617A57" w:rsidP="001D6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90B" w:rsidRPr="008C5708" w:rsidRDefault="00620264" w:rsidP="00660D7C">
      <w:pPr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452657</wp:posOffset>
            </wp:positionH>
            <wp:positionV relativeFrom="paragraph">
              <wp:posOffset>-794518</wp:posOffset>
            </wp:positionV>
            <wp:extent cx="14141302" cy="10760149"/>
            <wp:effectExtent l="0" t="0" r="0" b="3175"/>
            <wp:wrapNone/>
            <wp:docPr id="40" name="Рисунок 40" descr="F:\травы\ae51bda04512c66_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равы\ae51bda04512c66_s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424" cy="107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0B" w:rsidRPr="008C5708">
        <w:rPr>
          <w:rFonts w:ascii="Times New Roman" w:hAnsi="Times New Roman" w:cs="Times New Roman"/>
          <w:sz w:val="28"/>
          <w:szCs w:val="28"/>
        </w:rPr>
        <w:t>И работа закипела…</w:t>
      </w:r>
    </w:p>
    <w:p w:rsidR="000A184F" w:rsidRPr="004D7F5C" w:rsidRDefault="00D552E9" w:rsidP="000A184F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Наши дети любознательные,</w:t>
      </w:r>
      <w:r w:rsidR="000A184F" w:rsidRPr="000A184F">
        <w:rPr>
          <w:rFonts w:ascii="Times New Roman" w:hAnsi="Times New Roman" w:cs="Times New Roman"/>
          <w:sz w:val="28"/>
          <w:szCs w:val="28"/>
        </w:rPr>
        <w:br/>
      </w:r>
      <w:r w:rsidRPr="008C5708">
        <w:rPr>
          <w:rFonts w:ascii="Times New Roman" w:hAnsi="Times New Roman" w:cs="Times New Roman"/>
          <w:sz w:val="28"/>
          <w:szCs w:val="28"/>
        </w:rPr>
        <w:t>Шустрые, такие замечательные!</w:t>
      </w:r>
    </w:p>
    <w:p w:rsidR="00D552E9" w:rsidRDefault="00D552E9" w:rsidP="000A184F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Добрые, веселые, пытливые,</w:t>
      </w:r>
      <w:r w:rsidR="000A184F" w:rsidRPr="000A184F">
        <w:rPr>
          <w:rFonts w:ascii="Times New Roman" w:hAnsi="Times New Roman" w:cs="Times New Roman"/>
          <w:sz w:val="28"/>
          <w:szCs w:val="28"/>
        </w:rPr>
        <w:br/>
      </w:r>
      <w:r w:rsidR="00125CE4" w:rsidRPr="008C5708">
        <w:rPr>
          <w:rFonts w:ascii="Times New Roman" w:hAnsi="Times New Roman" w:cs="Times New Roman"/>
          <w:sz w:val="28"/>
          <w:szCs w:val="28"/>
        </w:rPr>
        <w:t>А</w:t>
      </w:r>
      <w:r w:rsidRPr="008C5708">
        <w:rPr>
          <w:rFonts w:ascii="Times New Roman" w:hAnsi="Times New Roman" w:cs="Times New Roman"/>
          <w:sz w:val="28"/>
          <w:szCs w:val="28"/>
        </w:rPr>
        <w:t xml:space="preserve"> в своей наивности </w:t>
      </w:r>
      <w:r w:rsidR="00125CE4" w:rsidRPr="008C5708">
        <w:rPr>
          <w:rFonts w:ascii="Times New Roman" w:hAnsi="Times New Roman" w:cs="Times New Roman"/>
          <w:sz w:val="28"/>
          <w:szCs w:val="28"/>
        </w:rPr>
        <w:t>-</w:t>
      </w:r>
      <w:r w:rsidRPr="008C5708">
        <w:rPr>
          <w:rFonts w:ascii="Times New Roman" w:hAnsi="Times New Roman" w:cs="Times New Roman"/>
          <w:sz w:val="28"/>
          <w:szCs w:val="28"/>
        </w:rPr>
        <w:t xml:space="preserve"> красивые.</w:t>
      </w:r>
    </w:p>
    <w:p w:rsidR="003F084B" w:rsidRDefault="003F084B" w:rsidP="008C57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84B" w:rsidRPr="008C5708" w:rsidRDefault="003F084B" w:rsidP="003F0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5708">
        <w:rPr>
          <w:rFonts w:ascii="Times New Roman" w:hAnsi="Times New Roman" w:cs="Times New Roman"/>
          <w:sz w:val="28"/>
          <w:szCs w:val="28"/>
        </w:rPr>
        <w:t>« А</w:t>
      </w:r>
      <w:proofErr w:type="gramEnd"/>
      <w:r w:rsidRPr="008C5708">
        <w:rPr>
          <w:rFonts w:ascii="Times New Roman" w:hAnsi="Times New Roman" w:cs="Times New Roman"/>
          <w:sz w:val="28"/>
          <w:szCs w:val="28"/>
        </w:rPr>
        <w:t xml:space="preserve"> почему чай не сладкий? – дети спросили.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Сахар туда не положили?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- А почему сахар сладкий? – другой был вопрос,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Откуда пришел к нам? Как вырос? Где рос?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- Как люди узнали, где сахар нам взять?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И так целый день – детей не унять!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Только найдешь на вопрос им ответ –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Снова вопросы и нужен совет.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C5708">
        <w:rPr>
          <w:rFonts w:ascii="Times New Roman" w:hAnsi="Times New Roman" w:cs="Times New Roman"/>
          <w:sz w:val="28"/>
          <w:szCs w:val="28"/>
        </w:rPr>
        <w:t>почемучек  -</w:t>
      </w:r>
      <w:proofErr w:type="gramEnd"/>
      <w:r w:rsidRPr="008C5708">
        <w:rPr>
          <w:rFonts w:ascii="Times New Roman" w:hAnsi="Times New Roman" w:cs="Times New Roman"/>
          <w:sz w:val="28"/>
          <w:szCs w:val="28"/>
        </w:rPr>
        <w:t xml:space="preserve"> можно понять,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Всё ведь заметят, им надо всё знать!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- А почему мы шиповник все пьем?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Мы от него, что ли, быстро растем?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- А как витамины попали туда?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- А почему всем полезна вода?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- А почему черный чай – в стакане не черный?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- А почему расте</w:t>
      </w:r>
      <w:r w:rsidR="00125CE4" w:rsidRPr="008C5708">
        <w:rPr>
          <w:rFonts w:ascii="Times New Roman" w:hAnsi="Times New Roman" w:cs="Times New Roman"/>
          <w:sz w:val="28"/>
          <w:szCs w:val="28"/>
        </w:rPr>
        <w:t>т кофе зеленый и в зернах?</w:t>
      </w:r>
    </w:p>
    <w:p w:rsidR="00E43EA6" w:rsidRPr="008C5708" w:rsidRDefault="00E43EA6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-А листья крапивы</w:t>
      </w:r>
      <w:r w:rsidR="00751BEF" w:rsidRPr="008C5708">
        <w:rPr>
          <w:rFonts w:ascii="Times New Roman" w:hAnsi="Times New Roman" w:cs="Times New Roman"/>
          <w:sz w:val="28"/>
          <w:szCs w:val="28"/>
        </w:rPr>
        <w:t xml:space="preserve"> -</w:t>
      </w:r>
      <w:r w:rsidRPr="008C5708">
        <w:rPr>
          <w:rFonts w:ascii="Times New Roman" w:hAnsi="Times New Roman" w:cs="Times New Roman"/>
          <w:sz w:val="28"/>
          <w:szCs w:val="28"/>
        </w:rPr>
        <w:t xml:space="preserve"> нужны или нет?</w:t>
      </w:r>
    </w:p>
    <w:p w:rsidR="00E43EA6" w:rsidRPr="008C5708" w:rsidRDefault="00E43EA6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Тут односложный не дать нам ответ.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Но необъятное ведь не объять,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Вот и решили мы «базу» создать.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Сначала про листья, которые пьем,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Про пользу, которую в листьях найдем.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Потом и про листья, которые лечат,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Есть вредные листья – здоровье калечат.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 w:rsidRPr="008C5708">
        <w:rPr>
          <w:rFonts w:ascii="Times New Roman" w:hAnsi="Times New Roman" w:cs="Times New Roman"/>
          <w:sz w:val="28"/>
          <w:szCs w:val="28"/>
        </w:rPr>
        <w:t>«хитрые» листья</w:t>
      </w:r>
      <w:proofErr w:type="gramEnd"/>
      <w:r w:rsidRPr="008C5708">
        <w:rPr>
          <w:rFonts w:ascii="Times New Roman" w:hAnsi="Times New Roman" w:cs="Times New Roman"/>
          <w:sz w:val="28"/>
          <w:szCs w:val="28"/>
        </w:rPr>
        <w:t xml:space="preserve"> и хищники есть,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 xml:space="preserve">Про них </w:t>
      </w:r>
      <w:proofErr w:type="gramStart"/>
      <w:r w:rsidRPr="008C5708">
        <w:rPr>
          <w:rFonts w:ascii="Times New Roman" w:hAnsi="Times New Roman" w:cs="Times New Roman"/>
          <w:sz w:val="28"/>
          <w:szCs w:val="28"/>
        </w:rPr>
        <w:t>можем  мы</w:t>
      </w:r>
      <w:proofErr w:type="gramEnd"/>
      <w:r w:rsidRPr="008C5708">
        <w:rPr>
          <w:rFonts w:ascii="Times New Roman" w:hAnsi="Times New Roman" w:cs="Times New Roman"/>
          <w:sz w:val="28"/>
          <w:szCs w:val="28"/>
        </w:rPr>
        <w:t xml:space="preserve"> - в книге прочесть.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И много рецептов собрать мы решили,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Чтоб дома на практике их применили,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Чтоб максимальная польза была,</w:t>
      </w:r>
    </w:p>
    <w:p w:rsidR="007B4191" w:rsidRPr="008C5708" w:rsidRDefault="007B4191" w:rsidP="003F0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708">
        <w:rPr>
          <w:rFonts w:ascii="Times New Roman" w:hAnsi="Times New Roman" w:cs="Times New Roman"/>
          <w:sz w:val="28"/>
          <w:szCs w:val="28"/>
        </w:rPr>
        <w:t>Дорожка из листьев – к здоровью вел</w:t>
      </w:r>
      <w:r w:rsidR="00952D33" w:rsidRPr="008C5708">
        <w:rPr>
          <w:rFonts w:ascii="Times New Roman" w:hAnsi="Times New Roman" w:cs="Times New Roman"/>
          <w:sz w:val="28"/>
          <w:szCs w:val="28"/>
        </w:rPr>
        <w:t>а!</w:t>
      </w:r>
    </w:p>
    <w:p w:rsidR="007B4191" w:rsidRPr="008C5708" w:rsidRDefault="007B4191" w:rsidP="003F0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FEA" w:rsidRDefault="00565FEA" w:rsidP="008C57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76" w:tblpY="-154"/>
        <w:tblW w:w="10249" w:type="dxa"/>
        <w:tblLayout w:type="fixed"/>
        <w:tblLook w:val="04A0" w:firstRow="1" w:lastRow="0" w:firstColumn="1" w:lastColumn="0" w:noHBand="0" w:noVBand="1"/>
      </w:tblPr>
      <w:tblGrid>
        <w:gridCol w:w="2108"/>
        <w:gridCol w:w="3855"/>
        <w:gridCol w:w="2142"/>
        <w:gridCol w:w="2144"/>
      </w:tblGrid>
      <w:tr w:rsidR="001019C1" w:rsidRPr="008C5708" w:rsidTr="004D088C">
        <w:trPr>
          <w:trHeight w:val="127"/>
        </w:trPr>
        <w:tc>
          <w:tcPr>
            <w:tcW w:w="2108" w:type="dxa"/>
          </w:tcPr>
          <w:p w:rsidR="001019C1" w:rsidRPr="008C5708" w:rsidRDefault="006D222D" w:rsidP="00101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lastRenderedPageBreak/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3431778</wp:posOffset>
                  </wp:positionH>
                  <wp:positionV relativeFrom="paragraph">
                    <wp:posOffset>-649900</wp:posOffset>
                  </wp:positionV>
                  <wp:extent cx="11224409" cy="11302410"/>
                  <wp:effectExtent l="0" t="0" r="0" b="0"/>
                  <wp:wrapNone/>
                  <wp:docPr id="26" name="Рисунок 26" descr="F:\мокрица\Ciklahe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окрица\Ciklahe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4409" cy="113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19C1" w:rsidRPr="008C5708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.</w:t>
            </w:r>
          </w:p>
        </w:tc>
        <w:tc>
          <w:tcPr>
            <w:tcW w:w="3855" w:type="dxa"/>
          </w:tcPr>
          <w:p w:rsidR="001019C1" w:rsidRPr="008C5708" w:rsidRDefault="001019C1" w:rsidP="00101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08">
              <w:rPr>
                <w:rFonts w:ascii="Times New Roman" w:hAnsi="Times New Roman" w:cs="Times New Roman"/>
                <w:sz w:val="28"/>
                <w:szCs w:val="28"/>
              </w:rPr>
              <w:t>Деятельность детей.</w:t>
            </w:r>
          </w:p>
        </w:tc>
        <w:tc>
          <w:tcPr>
            <w:tcW w:w="2142" w:type="dxa"/>
          </w:tcPr>
          <w:p w:rsidR="001019C1" w:rsidRPr="008C5708" w:rsidRDefault="001019C1" w:rsidP="00101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08"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ей.</w:t>
            </w:r>
          </w:p>
        </w:tc>
        <w:tc>
          <w:tcPr>
            <w:tcW w:w="2144" w:type="dxa"/>
          </w:tcPr>
          <w:p w:rsidR="001019C1" w:rsidRPr="008C5708" w:rsidRDefault="001019C1" w:rsidP="00101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08">
              <w:rPr>
                <w:rFonts w:ascii="Times New Roman" w:hAnsi="Times New Roman" w:cs="Times New Roman"/>
                <w:sz w:val="28"/>
                <w:szCs w:val="28"/>
              </w:rPr>
              <w:t>Организация среды.</w:t>
            </w:r>
          </w:p>
        </w:tc>
      </w:tr>
      <w:tr w:rsidR="001019C1" w:rsidRPr="008C5708" w:rsidTr="004D088C">
        <w:trPr>
          <w:trHeight w:val="127"/>
        </w:trPr>
        <w:tc>
          <w:tcPr>
            <w:tcW w:w="10249" w:type="dxa"/>
            <w:gridSpan w:val="4"/>
          </w:tcPr>
          <w:p w:rsidR="001019C1" w:rsidRPr="008C5708" w:rsidRDefault="001019C1" w:rsidP="001019C1">
            <w:pPr>
              <w:pStyle w:val="a3"/>
              <w:numPr>
                <w:ilvl w:val="0"/>
                <w:numId w:val="3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08">
              <w:rPr>
                <w:rFonts w:ascii="Times New Roman" w:hAnsi="Times New Roman" w:cs="Times New Roman"/>
                <w:sz w:val="28"/>
                <w:szCs w:val="28"/>
              </w:rPr>
              <w:t>Этап подготовительный.</w:t>
            </w:r>
          </w:p>
        </w:tc>
      </w:tr>
      <w:tr w:rsidR="001019C1" w:rsidRPr="008C5708" w:rsidTr="004D088C">
        <w:trPr>
          <w:trHeight w:val="4238"/>
        </w:trPr>
        <w:tc>
          <w:tcPr>
            <w:tcW w:w="2108" w:type="dxa"/>
          </w:tcPr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Изучение уровня знаний по теме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бор методической и художественной ли</w:t>
            </w: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тературы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Подбор илл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тивного и дидактического ма</w:t>
            </w: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териала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Составление письма с заданием от имени сказочных героев.</w:t>
            </w:r>
          </w:p>
        </w:tc>
        <w:tc>
          <w:tcPr>
            <w:tcW w:w="3855" w:type="dxa"/>
          </w:tcPr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Экологическое развлечение «Чудо-листья»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Уточнение и расширение знаний детей в области растений (овощных и </w:t>
            </w:r>
            <w:proofErr w:type="gramStart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лекарственных  трав</w:t>
            </w:r>
            <w:proofErr w:type="gramEnd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 и листьев)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Заготовка и сбор листьев для последующей творческой деятельности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Развивать умение самостоятельно или с помощью родителей находить информацию о листьях.</w:t>
            </w:r>
          </w:p>
          <w:p w:rsidR="001019C1" w:rsidRPr="00B4395B" w:rsidRDefault="001019C1" w:rsidP="004D088C">
            <w:pPr>
              <w:pStyle w:val="a3"/>
              <w:numPr>
                <w:ilvl w:val="0"/>
                <w:numId w:val="16"/>
              </w:numPr>
              <w:ind w:left="160" w:hanging="160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Распределение объектов исследования.</w:t>
            </w:r>
          </w:p>
        </w:tc>
        <w:tc>
          <w:tcPr>
            <w:tcW w:w="2142" w:type="dxa"/>
          </w:tcPr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 по основной цели проекта.</w:t>
            </w:r>
          </w:p>
          <w:p w:rsidR="001019C1" w:rsidRPr="000A184F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0A184F">
              <w:rPr>
                <w:rFonts w:ascii="Times New Roman" w:hAnsi="Times New Roman" w:cs="Times New Roman"/>
                <w:sz w:val="24"/>
                <w:szCs w:val="28"/>
              </w:rPr>
              <w:t>Привлечение родителей к осуществлению задач проекта.</w:t>
            </w:r>
          </w:p>
        </w:tc>
        <w:tc>
          <w:tcPr>
            <w:tcW w:w="2144" w:type="dxa"/>
          </w:tcPr>
          <w:p w:rsidR="001019C1" w:rsidRPr="000A184F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Подбор познавательной и </w:t>
            </w:r>
            <w:proofErr w:type="gramStart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художествен-ной</w:t>
            </w:r>
            <w:proofErr w:type="gramEnd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 литературы: М. </w:t>
            </w:r>
            <w:proofErr w:type="spellStart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Аспиз</w:t>
            </w:r>
            <w:proofErr w:type="spellEnd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 «Чудо-листья», энциклопедия «Что? Зачем? Почему?», детская энциклопедия. «</w:t>
            </w:r>
            <w:proofErr w:type="gramStart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Растения»  из</w:t>
            </w:r>
            <w:proofErr w:type="gramEnd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 серии «Я познаю мир» </w:t>
            </w:r>
            <w:r w:rsidRPr="000A184F">
              <w:rPr>
                <w:rFonts w:ascii="Times New Roman" w:hAnsi="Times New Roman" w:cs="Times New Roman"/>
                <w:sz w:val="24"/>
                <w:szCs w:val="28"/>
              </w:rPr>
              <w:t>«Лекарственные растения»</w:t>
            </w:r>
          </w:p>
        </w:tc>
      </w:tr>
      <w:tr w:rsidR="001019C1" w:rsidRPr="008C5708" w:rsidTr="004D088C">
        <w:trPr>
          <w:trHeight w:val="127"/>
        </w:trPr>
        <w:tc>
          <w:tcPr>
            <w:tcW w:w="10249" w:type="dxa"/>
            <w:gridSpan w:val="4"/>
          </w:tcPr>
          <w:p w:rsidR="001019C1" w:rsidRPr="008C5708" w:rsidRDefault="001019C1" w:rsidP="00101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08">
              <w:rPr>
                <w:rFonts w:ascii="Times New Roman" w:hAnsi="Times New Roman" w:cs="Times New Roman"/>
                <w:sz w:val="28"/>
                <w:szCs w:val="28"/>
              </w:rPr>
              <w:t>Этап содержательный.</w:t>
            </w:r>
          </w:p>
        </w:tc>
      </w:tr>
      <w:tr w:rsidR="001019C1" w:rsidRPr="008C5708" w:rsidTr="004D088C">
        <w:trPr>
          <w:trHeight w:val="6862"/>
        </w:trPr>
        <w:tc>
          <w:tcPr>
            <w:tcW w:w="2108" w:type="dxa"/>
            <w:tcBorders>
              <w:top w:val="nil"/>
            </w:tcBorders>
          </w:tcPr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Выставка рису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в и поделок из засушенных лис</w:t>
            </w: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тьев по теме проекта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Изготовление дидактических игр по теме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я помощь детям и консультации для родите</w:t>
            </w: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лей в подборе информации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видео </w:t>
            </w:r>
            <w:proofErr w:type="gramStart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-  ролика</w:t>
            </w:r>
            <w:proofErr w:type="gramEnd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 на тему «Листья-целители».  </w:t>
            </w:r>
          </w:p>
        </w:tc>
        <w:tc>
          <w:tcPr>
            <w:tcW w:w="3855" w:type="dxa"/>
            <w:tcBorders>
              <w:top w:val="nil"/>
            </w:tcBorders>
          </w:tcPr>
          <w:p w:rsidR="001019C1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Чтение книги «Чудо-листья».</w:t>
            </w:r>
          </w:p>
          <w:p w:rsidR="004D088C" w:rsidRPr="00B4395B" w:rsidRDefault="004D088C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ние «Царство растений: травы»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Беседа на тему: «Что такое фитотерапия?»;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Экспериментирование «Как заварить лечебный чай?» (заваривание чая с мятой, смородиной, малиной)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Познавательный рассказ «Чудесный мир листьев»;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Удивительное – рядом. Знакомство со свойствами овощных растений: укропа, петрушки, щавеля, зелёного лука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Рисование: «Лук от семи недуг»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Доктор на окошке. Знакомство с лекарственным растением – алое. Рассматривание листьев с помощью луп; 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Аппликация из засушенных листьев;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Рассматривание схемы – строение листьев;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Познавательная беседа на тему: «Листья, которые мы едим» (капуста, щавель, зеленый лук, укроп, петрушка);</w:t>
            </w:r>
          </w:p>
          <w:p w:rsidR="001019C1" w:rsidRPr="00B4395B" w:rsidRDefault="004D088C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lastRenderedPageBreak/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2453005</wp:posOffset>
                  </wp:positionH>
                  <wp:positionV relativeFrom="paragraph">
                    <wp:posOffset>-739775</wp:posOffset>
                  </wp:positionV>
                  <wp:extent cx="8452485" cy="11585575"/>
                  <wp:effectExtent l="0" t="0" r="0" b="0"/>
                  <wp:wrapNone/>
                  <wp:docPr id="29" name="Рисунок 29" descr="F:\травы\post-12150-1189027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травы\post-12150-1189027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485" cy="1158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19C1" w:rsidRPr="00B4395B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Найди, что опишу»;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Беседа на тему: «Листья, которые нас лечат» (алое, лопух, крапива, подорожник);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Лесная аптека»;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Отгадай, что за растение»;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Аппликация методом обрывания «Одуванчик»;</w:t>
            </w:r>
          </w:p>
          <w:p w:rsidR="001019C1" w:rsidRPr="00B4395B" w:rsidRDefault="001019C1" w:rsidP="00AC4ED3">
            <w:pPr>
              <w:pStyle w:val="a3"/>
              <w:numPr>
                <w:ilvl w:val="0"/>
                <w:numId w:val="16"/>
              </w:numPr>
              <w:ind w:left="302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Домашнее задание. Найти информацию о лебеде, мать-и-мачехе, мяте, капусте, зелёном луке, лавровом листе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Конкурс-игра «Я знаю, что…» 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Презентация домашнего задания, рассказы детей о полезных растениях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Наблюдение за листьями – движение за солнцем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Огород на окне. Выращивание лука, укропа, петрушки. Наблюдение за всходами. Ведение дневника, зарисовки этапов произрастания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Коллективное сочинение сказки «Зеленые друзья человека»;</w:t>
            </w:r>
          </w:p>
          <w:p w:rsidR="001019C1" w:rsidRPr="00B4395B" w:rsidRDefault="001019C1" w:rsidP="00AC4ED3">
            <w:pPr>
              <w:pStyle w:val="a3"/>
              <w:numPr>
                <w:ilvl w:val="0"/>
                <w:numId w:val="16"/>
              </w:numPr>
              <w:ind w:left="160" w:hanging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Экскурсия в аптеку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атрибутов </w:t>
            </w:r>
            <w:proofErr w:type="gramStart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к  сюжетно</w:t>
            </w:r>
            <w:proofErr w:type="gramEnd"/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-ролевой игре «Аптека»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Развлечение «В гости к Травнице». Загадывание и отгадывание загадок.</w:t>
            </w:r>
          </w:p>
          <w:p w:rsidR="001019C1" w:rsidRPr="00B4395B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мешочков с засушенными листьями. </w:t>
            </w:r>
          </w:p>
          <w:p w:rsidR="001019C1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B4395B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Угадай по запаху»</w:t>
            </w:r>
          </w:p>
          <w:p w:rsidR="003B4CD0" w:rsidRPr="00B4395B" w:rsidRDefault="003B4CD0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чинение и рисование сказки по заданной теме «как Баба – Яга зверей лечила».</w:t>
            </w:r>
          </w:p>
        </w:tc>
        <w:tc>
          <w:tcPr>
            <w:tcW w:w="2142" w:type="dxa"/>
            <w:tcBorders>
              <w:top w:val="nil"/>
            </w:tcBorders>
          </w:tcPr>
          <w:p w:rsidR="001019C1" w:rsidRPr="005E44B2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5E44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машнее задание: поиск информации о заранее выбранном растении;</w:t>
            </w:r>
          </w:p>
          <w:p w:rsidR="001019C1" w:rsidRPr="005E44B2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5E44B2">
              <w:rPr>
                <w:rFonts w:ascii="Times New Roman" w:hAnsi="Times New Roman" w:cs="Times New Roman"/>
                <w:sz w:val="24"/>
                <w:szCs w:val="28"/>
              </w:rPr>
              <w:t>Кулинарная копилка – рецепты салатов «Волшебные листья»;</w:t>
            </w:r>
          </w:p>
          <w:p w:rsidR="001019C1" w:rsidRPr="005E44B2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5E44B2">
              <w:rPr>
                <w:rFonts w:ascii="Times New Roman" w:hAnsi="Times New Roman" w:cs="Times New Roman"/>
                <w:sz w:val="24"/>
                <w:szCs w:val="28"/>
              </w:rPr>
              <w:t>Дегустация салатов.</w:t>
            </w:r>
          </w:p>
          <w:p w:rsidR="001019C1" w:rsidRPr="005E44B2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5E44B2">
              <w:rPr>
                <w:rFonts w:ascii="Times New Roman" w:hAnsi="Times New Roman" w:cs="Times New Roman"/>
                <w:sz w:val="24"/>
                <w:szCs w:val="28"/>
              </w:rPr>
              <w:t>Постоянное освещение хода проекта.</w:t>
            </w:r>
          </w:p>
          <w:p w:rsidR="001019C1" w:rsidRPr="008C5708" w:rsidRDefault="001019C1" w:rsidP="00101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</w:tcBorders>
          </w:tcPr>
          <w:p w:rsidR="001019C1" w:rsidRPr="005E44B2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5E44B2">
              <w:rPr>
                <w:rFonts w:ascii="Times New Roman" w:hAnsi="Times New Roman" w:cs="Times New Roman"/>
                <w:sz w:val="24"/>
                <w:szCs w:val="28"/>
              </w:rPr>
              <w:t>Изготовление дидактических игр по теме;</w:t>
            </w:r>
          </w:p>
          <w:p w:rsidR="001019C1" w:rsidRPr="005E44B2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5E44B2">
              <w:rPr>
                <w:rFonts w:ascii="Times New Roman" w:hAnsi="Times New Roman" w:cs="Times New Roman"/>
                <w:sz w:val="24"/>
                <w:szCs w:val="28"/>
              </w:rPr>
              <w:t>Выставка иллюстрационного материала;</w:t>
            </w:r>
          </w:p>
          <w:p w:rsidR="001019C1" w:rsidRPr="005E44B2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5E44B2">
              <w:rPr>
                <w:rFonts w:ascii="Times New Roman" w:hAnsi="Times New Roman" w:cs="Times New Roman"/>
                <w:sz w:val="24"/>
                <w:szCs w:val="28"/>
              </w:rPr>
              <w:t>Фото стенд «Удивительные листья».</w:t>
            </w:r>
          </w:p>
          <w:p w:rsidR="001019C1" w:rsidRPr="008C5708" w:rsidRDefault="001019C1" w:rsidP="00101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9C1" w:rsidRPr="008C5708" w:rsidTr="004D088C">
        <w:trPr>
          <w:trHeight w:val="278"/>
        </w:trPr>
        <w:tc>
          <w:tcPr>
            <w:tcW w:w="10249" w:type="dxa"/>
            <w:gridSpan w:val="4"/>
            <w:tcBorders>
              <w:bottom w:val="single" w:sz="4" w:space="0" w:color="auto"/>
            </w:tcBorders>
          </w:tcPr>
          <w:p w:rsidR="001019C1" w:rsidRPr="008C5708" w:rsidRDefault="001019C1" w:rsidP="00101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08">
              <w:rPr>
                <w:rFonts w:ascii="Times New Roman" w:hAnsi="Times New Roman" w:cs="Times New Roman"/>
                <w:sz w:val="28"/>
                <w:szCs w:val="28"/>
              </w:rPr>
              <w:t>Этап итоговый.</w:t>
            </w:r>
          </w:p>
        </w:tc>
      </w:tr>
      <w:tr w:rsidR="001019C1" w:rsidRPr="008C5708" w:rsidTr="004D088C">
        <w:trPr>
          <w:trHeight w:val="2058"/>
        </w:trPr>
        <w:tc>
          <w:tcPr>
            <w:tcW w:w="10249" w:type="dxa"/>
            <w:gridSpan w:val="4"/>
            <w:tcBorders>
              <w:bottom w:val="single" w:sz="4" w:space="0" w:color="auto"/>
            </w:tcBorders>
          </w:tcPr>
          <w:p w:rsidR="001019C1" w:rsidRPr="0091104F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91104F">
              <w:rPr>
                <w:rFonts w:ascii="Times New Roman" w:hAnsi="Times New Roman" w:cs="Times New Roman"/>
                <w:sz w:val="24"/>
                <w:szCs w:val="28"/>
              </w:rPr>
              <w:t>Коллаж «Букет из листьев» (коллективная работа);</w:t>
            </w:r>
          </w:p>
          <w:p w:rsidR="001019C1" w:rsidRPr="0091104F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91104F">
              <w:rPr>
                <w:rFonts w:ascii="Times New Roman" w:hAnsi="Times New Roman" w:cs="Times New Roman"/>
                <w:sz w:val="24"/>
                <w:szCs w:val="28"/>
              </w:rPr>
              <w:t>Экологическая викторина «Зелёная аптека».</w:t>
            </w:r>
          </w:p>
          <w:p w:rsidR="001019C1" w:rsidRPr="0091104F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91104F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с детьми альбома </w:t>
            </w:r>
            <w:proofErr w:type="gramStart"/>
            <w:r w:rsidRPr="0091104F">
              <w:rPr>
                <w:rFonts w:ascii="Times New Roman" w:hAnsi="Times New Roman" w:cs="Times New Roman"/>
                <w:sz w:val="24"/>
                <w:szCs w:val="28"/>
              </w:rPr>
              <w:t>« Лекарственные</w:t>
            </w:r>
            <w:proofErr w:type="gramEnd"/>
            <w:r w:rsidRPr="0091104F">
              <w:rPr>
                <w:rFonts w:ascii="Times New Roman" w:hAnsi="Times New Roman" w:cs="Times New Roman"/>
                <w:sz w:val="24"/>
                <w:szCs w:val="28"/>
              </w:rPr>
              <w:t xml:space="preserve"> растения» (подбор    картинок, детских рисунков, рассказов).</w:t>
            </w:r>
          </w:p>
          <w:p w:rsidR="001019C1" w:rsidRPr="0091104F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91104F">
              <w:rPr>
                <w:rFonts w:ascii="Times New Roman" w:hAnsi="Times New Roman" w:cs="Times New Roman"/>
                <w:sz w:val="24"/>
                <w:szCs w:val="28"/>
              </w:rPr>
              <w:t xml:space="preserve">Выпуск </w:t>
            </w:r>
            <w:proofErr w:type="gramStart"/>
            <w:r w:rsidRPr="0091104F">
              <w:rPr>
                <w:rFonts w:ascii="Times New Roman" w:hAnsi="Times New Roman" w:cs="Times New Roman"/>
                <w:sz w:val="24"/>
                <w:szCs w:val="28"/>
              </w:rPr>
              <w:t>буклета  рецептов</w:t>
            </w:r>
            <w:proofErr w:type="gramEnd"/>
            <w:r w:rsidRPr="0091104F">
              <w:rPr>
                <w:rFonts w:ascii="Times New Roman" w:hAnsi="Times New Roman" w:cs="Times New Roman"/>
                <w:sz w:val="24"/>
                <w:szCs w:val="28"/>
              </w:rPr>
              <w:t xml:space="preserve"> «Зелёные салаты».</w:t>
            </w:r>
          </w:p>
          <w:p w:rsidR="001019C1" w:rsidRPr="0091104F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91104F">
              <w:rPr>
                <w:rFonts w:ascii="Times New Roman" w:hAnsi="Times New Roman" w:cs="Times New Roman"/>
                <w:sz w:val="24"/>
                <w:szCs w:val="28"/>
              </w:rPr>
              <w:t>Изготовление куклы-оберега «Травница».</w:t>
            </w:r>
          </w:p>
          <w:p w:rsidR="001019C1" w:rsidRPr="008C5708" w:rsidRDefault="001019C1" w:rsidP="001019C1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1104F">
              <w:rPr>
                <w:rFonts w:ascii="Times New Roman" w:hAnsi="Times New Roman" w:cs="Times New Roman"/>
                <w:sz w:val="24"/>
                <w:szCs w:val="28"/>
              </w:rPr>
              <w:t>Создание энциклопедии «Чудо – листья».</w:t>
            </w:r>
          </w:p>
        </w:tc>
      </w:tr>
    </w:tbl>
    <w:p w:rsidR="003F084B" w:rsidRDefault="003F084B" w:rsidP="008C57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FEA" w:rsidRDefault="00AC4ED3" w:rsidP="003F084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902077</wp:posOffset>
            </wp:positionH>
            <wp:positionV relativeFrom="paragraph">
              <wp:posOffset>-934085</wp:posOffset>
            </wp:positionV>
            <wp:extent cx="15361285" cy="11000740"/>
            <wp:effectExtent l="0" t="0" r="0" b="0"/>
            <wp:wrapNone/>
            <wp:docPr id="37" name="Рисунок 37" descr="F:\мокрица\71da61e8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окрица\71da61e84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9"/>
                    <a:stretch/>
                  </pic:blipFill>
                  <pic:spPr bwMode="auto">
                    <a:xfrm>
                      <a:off x="0" y="0"/>
                      <a:ext cx="15361285" cy="110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6A3D" w:rsidRPr="008C5708">
        <w:rPr>
          <w:rFonts w:ascii="Times New Roman" w:hAnsi="Times New Roman" w:cs="Times New Roman"/>
          <w:b/>
          <w:sz w:val="28"/>
          <w:szCs w:val="28"/>
        </w:rPr>
        <w:t xml:space="preserve">Дальнейшее развитие </w:t>
      </w:r>
      <w:proofErr w:type="gramStart"/>
      <w:r w:rsidR="005B6A3D" w:rsidRPr="008C5708">
        <w:rPr>
          <w:rFonts w:ascii="Times New Roman" w:hAnsi="Times New Roman" w:cs="Times New Roman"/>
          <w:b/>
          <w:sz w:val="28"/>
          <w:szCs w:val="28"/>
        </w:rPr>
        <w:t xml:space="preserve">проекта:   </w:t>
      </w:r>
      <w:proofErr w:type="gramEnd"/>
      <w:r w:rsidR="005B6A3D" w:rsidRPr="008C5708">
        <w:rPr>
          <w:rFonts w:ascii="Times New Roman" w:hAnsi="Times New Roman" w:cs="Times New Roman"/>
          <w:sz w:val="28"/>
          <w:szCs w:val="28"/>
        </w:rPr>
        <w:t>После завершения проекта, работа будет продолжаться и дальше в совместной деятельности педагог – ребёнок – родитель.</w:t>
      </w:r>
    </w:p>
    <w:p w:rsidR="00C2083D" w:rsidRDefault="00C61E16" w:rsidP="003F084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растить растения на участке (лук, укроп, петрушка, щавель, салат). Обеспечить уход за ними в летний период.</w:t>
      </w:r>
    </w:p>
    <w:p w:rsidR="00C2083D" w:rsidRDefault="00C208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6781800</wp:posOffset>
            </wp:positionV>
            <wp:extent cx="704850" cy="1414145"/>
            <wp:effectExtent l="0" t="0" r="0" b="0"/>
            <wp:wrapNone/>
            <wp:docPr id="5" name="Рисунок 5" descr="E:\травы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равы\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6781800</wp:posOffset>
            </wp:positionV>
            <wp:extent cx="695325" cy="1395095"/>
            <wp:effectExtent l="0" t="0" r="0" b="0"/>
            <wp:wrapNone/>
            <wp:docPr id="6" name="Рисунок 6" descr="E:\травы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равы\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2083D" w:rsidRPr="00620264" w:rsidRDefault="00C2083D" w:rsidP="00C2083D">
      <w:pPr>
        <w:pageBreakBefore/>
        <w:spacing w:before="6000" w:after="2160"/>
        <w:jc w:val="center"/>
        <w:rPr>
          <w:rFonts w:ascii="Times New Roman" w:hAnsi="Times New Roman" w:cs="Times New Roman"/>
          <w:b/>
          <w:color w:val="FFFFFF" w:themeColor="background1"/>
          <w:sz w:val="96"/>
          <w:szCs w:val="96"/>
        </w:rPr>
      </w:pPr>
      <w:r w:rsidRPr="00620264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929841</wp:posOffset>
            </wp:positionH>
            <wp:positionV relativeFrom="paragraph">
              <wp:posOffset>-741045</wp:posOffset>
            </wp:positionV>
            <wp:extent cx="10324214" cy="10770781"/>
            <wp:effectExtent l="0" t="0" r="0" b="0"/>
            <wp:wrapNone/>
            <wp:docPr id="8" name="Рисунок 8" descr="F:\салат\Salat-kochanny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алат\Salat-kochannyi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214" cy="1077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264">
        <w:rPr>
          <w:rFonts w:ascii="Times New Roman" w:hAnsi="Times New Roman" w:cs="Times New Roman"/>
          <w:b/>
          <w:color w:val="FFFFFF" w:themeColor="background1"/>
          <w:sz w:val="96"/>
          <w:szCs w:val="96"/>
        </w:rPr>
        <w:t>Приложение</w:t>
      </w:r>
    </w:p>
    <w:p w:rsidR="00C2083D" w:rsidRDefault="00C2083D" w:rsidP="00C208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083D" w:rsidRDefault="00C2083D" w:rsidP="00C208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083D" w:rsidRPr="008C5708" w:rsidRDefault="00C2083D" w:rsidP="00C208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083D" w:rsidRPr="00D1063C" w:rsidRDefault="00C2083D" w:rsidP="00C2083D">
      <w:pPr>
        <w:pStyle w:val="a5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lastRenderedPageBreak/>
        <w:t>Сценарий познавательно-</w:t>
      </w:r>
      <w:r>
        <w:rPr>
          <w:rFonts w:ascii="Times New Roman" w:hAnsi="Times New Roman" w:cs="Times New Roman"/>
          <w:b/>
          <w:sz w:val="28"/>
          <w:szCs w:val="28"/>
        </w:rPr>
        <w:t>экологического развлечения</w:t>
      </w:r>
    </w:p>
    <w:p w:rsidR="00C2083D" w:rsidRPr="00D1063C" w:rsidRDefault="00C2083D" w:rsidP="00C2083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t>«Чудо – листья»</w:t>
      </w:r>
    </w:p>
    <w:p w:rsidR="00C2083D" w:rsidRPr="00BC27C0" w:rsidRDefault="00C2083D" w:rsidP="00C2083D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  <w:u w:val="single"/>
        </w:rPr>
        <w:t>Действующие лица</w:t>
      </w:r>
      <w:r w:rsidRPr="00BC27C0">
        <w:rPr>
          <w:rFonts w:ascii="Times New Roman" w:hAnsi="Times New Roman" w:cs="Times New Roman"/>
          <w:sz w:val="28"/>
          <w:szCs w:val="28"/>
        </w:rPr>
        <w:t>: Баба-Яга, Кощей, ведущий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Место выступления оформлено всевозможными растениями, плакатами с изображением растений.</w:t>
      </w:r>
    </w:p>
    <w:p w:rsidR="00C2083D" w:rsidRPr="00BC27C0" w:rsidRDefault="00C2083D" w:rsidP="00C2083D">
      <w:pPr>
        <w:pStyle w:val="a5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озможно использование мультимедийного оборудования.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Ведущий. Здравствуйте, детишки! Девчонки и мальчишки! Сегодня я хочу рассказать вам о листьях и поиграть с вами в игру «Чудо – листья».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Влетает Баба-Яга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 xml:space="preserve">Здравствуйте, ребятишки! (обращается к ведущей). Так, о </w:t>
      </w:r>
      <w:proofErr w:type="gramStart"/>
      <w:r w:rsidRPr="0091104F">
        <w:rPr>
          <w:rFonts w:ascii="Times New Roman" w:hAnsi="Times New Roman" w:cs="Times New Roman"/>
          <w:sz w:val="28"/>
          <w:szCs w:val="28"/>
        </w:rPr>
        <w:t>чем  интересном</w:t>
      </w:r>
      <w:proofErr w:type="gramEnd"/>
      <w:r w:rsidRPr="0091104F">
        <w:rPr>
          <w:rFonts w:ascii="Times New Roman" w:hAnsi="Times New Roman" w:cs="Times New Roman"/>
          <w:sz w:val="28"/>
          <w:szCs w:val="28"/>
        </w:rPr>
        <w:t xml:space="preserve"> вы сегодня  хотели рассказать? Я дама привлекательная и очень </w:t>
      </w:r>
      <w:proofErr w:type="gramStart"/>
      <w:r w:rsidRPr="0091104F">
        <w:rPr>
          <w:rFonts w:ascii="Times New Roman" w:hAnsi="Times New Roman" w:cs="Times New Roman"/>
          <w:sz w:val="28"/>
          <w:szCs w:val="28"/>
        </w:rPr>
        <w:t>любознательная .</w:t>
      </w:r>
      <w:proofErr w:type="gramEnd"/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Ведущая.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Я хочу рассказать детям о листьях.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Баба-Яга (разочарованно)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Ну, вот, придумали, о чем говорить. Что в листьях может быть интересного? Зачем они вообще нужны?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Ведущая.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Прежде чем ответить на этот вопрос, отгадайте загадку.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Баба – Яга. Какую?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Ведущая. -  Без чего человек не может жить?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 xml:space="preserve">(Раздается свист, шум, </w:t>
      </w:r>
      <w:proofErr w:type="spellStart"/>
      <w:proofErr w:type="gramStart"/>
      <w:r w:rsidRPr="0091104F">
        <w:rPr>
          <w:rFonts w:ascii="Times New Roman" w:hAnsi="Times New Roman" w:cs="Times New Roman"/>
          <w:sz w:val="28"/>
          <w:szCs w:val="28"/>
        </w:rPr>
        <w:t>гром.Влетает</w:t>
      </w:r>
      <w:proofErr w:type="spellEnd"/>
      <w:proofErr w:type="gramEnd"/>
      <w:r w:rsidRPr="0091104F">
        <w:rPr>
          <w:rFonts w:ascii="Times New Roman" w:hAnsi="Times New Roman" w:cs="Times New Roman"/>
          <w:sz w:val="28"/>
          <w:szCs w:val="28"/>
        </w:rPr>
        <w:t xml:space="preserve"> Кощей)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4F">
        <w:rPr>
          <w:rFonts w:ascii="Times New Roman" w:hAnsi="Times New Roman" w:cs="Times New Roman"/>
          <w:sz w:val="28"/>
          <w:szCs w:val="28"/>
        </w:rPr>
        <w:t>Кощей. Я знаю, без чего человек не может жить.</w:t>
      </w:r>
    </w:p>
    <w:p w:rsidR="00C2083D" w:rsidRPr="0091104F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04F">
        <w:rPr>
          <w:rFonts w:ascii="Times New Roman" w:hAnsi="Times New Roman" w:cs="Times New Roman"/>
          <w:sz w:val="28"/>
          <w:szCs w:val="28"/>
        </w:rPr>
        <w:t>Ведущая  -</w:t>
      </w:r>
      <w:proofErr w:type="gramEnd"/>
      <w:r w:rsidRPr="0091104F">
        <w:rPr>
          <w:rFonts w:ascii="Times New Roman" w:hAnsi="Times New Roman" w:cs="Times New Roman"/>
          <w:sz w:val="28"/>
          <w:szCs w:val="28"/>
        </w:rPr>
        <w:t xml:space="preserve"> Без чего же?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ощей. – Без меня!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Баба-Яга. – Здравствуй, братец родимый, Кощей любимый!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ощей. – Здорово, сестрица Яга – костяная нога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Ведущая. – А с </w:t>
      </w:r>
      <w:r w:rsidR="00F30244" w:rsidRPr="00BC27C0">
        <w:rPr>
          <w:rFonts w:ascii="Times New Roman" w:hAnsi="Times New Roman" w:cs="Times New Roman"/>
          <w:sz w:val="28"/>
          <w:szCs w:val="28"/>
        </w:rPr>
        <w:t>ребятами,</w:t>
      </w:r>
      <w:r w:rsidRPr="00BC27C0">
        <w:rPr>
          <w:rFonts w:ascii="Times New Roman" w:hAnsi="Times New Roman" w:cs="Times New Roman"/>
          <w:sz w:val="28"/>
          <w:szCs w:val="28"/>
        </w:rPr>
        <w:t xml:space="preserve"> почему не поздоровался, Кощей?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ощей. – Здравствуйте, ребятки!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. – Так ты, Кощей, считаешь, что без тебя мы не сможем прожить? Так?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ощей. – Конечно! Если вы не согласны, то я живо могу всех погубить!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. – Какое высокомерие! Сколько в тебе еще злой силы. Без тебя мы проживем. Правда, ребята? (ответы детей)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Баба-</w:t>
      </w:r>
      <w:proofErr w:type="gramStart"/>
      <w:r w:rsidRPr="00BC27C0">
        <w:rPr>
          <w:rFonts w:ascii="Times New Roman" w:hAnsi="Times New Roman" w:cs="Times New Roman"/>
          <w:sz w:val="28"/>
          <w:szCs w:val="28"/>
        </w:rPr>
        <w:t>Яга.-</w:t>
      </w:r>
      <w:proofErr w:type="gramEnd"/>
      <w:r w:rsidRPr="00BC27C0">
        <w:rPr>
          <w:rFonts w:ascii="Times New Roman" w:hAnsi="Times New Roman" w:cs="Times New Roman"/>
          <w:sz w:val="28"/>
          <w:szCs w:val="28"/>
        </w:rPr>
        <w:t xml:space="preserve"> Но без чего тогда мы не сможем жить? Очень даже интересно. Я так думаю, что без хлеба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. – Нет, Баба-Яга. Мы не можем прожить без листьев!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Баба-Яга. – Вот еще что придумали. (сердито). Без листьев! Так я вам и поверила! Без каких-то там листьев мы не можем жить!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ощей. – Бред! Бред какой-то несете!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. – Ну, хорошо. Тогда скажите, можете ли вы не дышать? Ну-ка, попробуйте жить, чтобы не дышать? Ребята тоже могут попробовать не дышать. Начали…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Баба-Яга </w:t>
      </w:r>
      <w:proofErr w:type="gramStart"/>
      <w:r w:rsidRPr="00BC27C0">
        <w:rPr>
          <w:rFonts w:ascii="Times New Roman" w:hAnsi="Times New Roman" w:cs="Times New Roman"/>
          <w:sz w:val="28"/>
          <w:szCs w:val="28"/>
        </w:rPr>
        <w:t>и  Кощей</w:t>
      </w:r>
      <w:proofErr w:type="gramEnd"/>
      <w:r w:rsidRPr="00BC27C0">
        <w:rPr>
          <w:rFonts w:ascii="Times New Roman" w:hAnsi="Times New Roman" w:cs="Times New Roman"/>
          <w:sz w:val="28"/>
          <w:szCs w:val="28"/>
        </w:rPr>
        <w:t xml:space="preserve"> затаили дыхание, стараются не дышать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lastRenderedPageBreak/>
        <w:t>Баба-Яга и Кощей (выпустив воздух)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- Ой, больше не могу, дышать хочется (шумно дышат)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. – А знаете, чем вы дышите?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Баба-Яга. – Никогда об этом не думала. Дышится и дышится, ну и ладно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ощей. – Да и я никогда об этом не думал. А чем мы дышим?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. – Так вот знайте. Все мы дышим кислородом, а вернее сказать – то воздухом, в котором находится кислород. За сутки каждый из нас вдыхает 700 – 900 литров кислорода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ощей. – Ой-ой-ой! Как много!!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Ведущая. – Но еще больше потребляет кислород легковой автомобиль. За 1000 км пробега он потребляет столько кислорода, сколько хватило бы одному человеку на целый год. 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Кощей </w:t>
      </w:r>
      <w:proofErr w:type="gramStart"/>
      <w:r w:rsidRPr="00BC27C0">
        <w:rPr>
          <w:rFonts w:ascii="Times New Roman" w:hAnsi="Times New Roman" w:cs="Times New Roman"/>
          <w:sz w:val="28"/>
          <w:szCs w:val="28"/>
        </w:rPr>
        <w:t>-  Я</w:t>
      </w:r>
      <w:proofErr w:type="gramEnd"/>
      <w:r w:rsidRPr="00BC27C0">
        <w:rPr>
          <w:rFonts w:ascii="Times New Roman" w:hAnsi="Times New Roman" w:cs="Times New Roman"/>
          <w:sz w:val="28"/>
          <w:szCs w:val="28"/>
        </w:rPr>
        <w:t xml:space="preserve"> все-таки не понимаю, при чем тут листья?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– А при том, что листья, окружающие нас, </w:t>
      </w:r>
      <w:proofErr w:type="gramStart"/>
      <w:r w:rsidRPr="00BC27C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C27C0">
        <w:rPr>
          <w:rFonts w:ascii="Times New Roman" w:hAnsi="Times New Roman" w:cs="Times New Roman"/>
          <w:sz w:val="28"/>
          <w:szCs w:val="28"/>
        </w:rPr>
        <w:t xml:space="preserve"> не просто листья, а самые настоящие фабрики кислорода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Баба-Яга (смеется) – Ой, не могу! ОЙ, Уморили. Листья-фабрики! Вот это да! Никогда бы не подумала, что листья, которые я вижу в лесу каждый день, </w:t>
      </w:r>
      <w:proofErr w:type="gramStart"/>
      <w:r w:rsidRPr="00BC27C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C27C0">
        <w:rPr>
          <w:rFonts w:ascii="Times New Roman" w:hAnsi="Times New Roman" w:cs="Times New Roman"/>
          <w:sz w:val="28"/>
          <w:szCs w:val="28"/>
        </w:rPr>
        <w:t xml:space="preserve"> не просто листья, а фабрики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ощей – У всех фабрик бывает дым над трубами, а где над листьями трубы и дым? (Внимательно рассматривает листья на цветке)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 – Листья – фабрики необычные, без труб и без дыма. Теперь вам известно, что мы дышим кислородом, а выдыхаем углекислый газ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Баба-Яга – Углекислый газ, значит…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 – В листья из почвы идет вода. Под воздействием энергии света листья выделяют кислород. Вот и получается, что без листьев нам не обойтись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Баба-Яга – Выходит, если бы листочков не было, мы израсходовали весь кислород?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ощей – Выходит, чем больше листьев, тем больше кислорода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Баба-Яга – Вот почему, ребятки, живу я в лесу, в избушке на курьих ножках. А если б жила в городе, где автомобили загрязняют воздух, то давно бы меня на белом свете не было бы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ощей – Да и я постоянно на природе живу, потому меня и Бессмертным кличут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 – Вот почему так важно беречь природу, ведь без листьев жить невозможно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Баба-Яга и Кощей – Да, убедили. Без листьев нам не обойтись!!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Баба-Яга – Интересно узнать, какие листья самые большие?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 – Самые большие листья – это листья пальмы. Они бывают более 20 м.  Из этих листьев люди строят заборы, дома-хижины. А некоторые листья мы употребляем в пищу. Вот ты, Кощей, какие листья употребляешь?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Кощей – Никакие! Что я заяц, что ли, </w:t>
      </w:r>
      <w:proofErr w:type="gramStart"/>
      <w:r w:rsidRPr="00BC27C0">
        <w:rPr>
          <w:rFonts w:ascii="Times New Roman" w:hAnsi="Times New Roman" w:cs="Times New Roman"/>
          <w:sz w:val="28"/>
          <w:szCs w:val="28"/>
        </w:rPr>
        <w:t>листья  жевать</w:t>
      </w:r>
      <w:proofErr w:type="gramEnd"/>
      <w:r w:rsidRPr="00BC27C0">
        <w:rPr>
          <w:rFonts w:ascii="Times New Roman" w:hAnsi="Times New Roman" w:cs="Times New Roman"/>
          <w:sz w:val="28"/>
          <w:szCs w:val="28"/>
        </w:rPr>
        <w:t>!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 – А вы, ребята, какие знаете съедобные листья?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Ведущая – Так вот, чай как раз делается из листьев. Чай бывает черный, байховый, зеленый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lastRenderedPageBreak/>
        <w:t>Баба-Яга – А еще лавровый лист используется для приготовления пищи, он очень ароматный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Ведущая – Правильно, Баба-Яга. В пищу мы используем разные листья. Например, зеленый лук. Это ведь тоже листья.    Давайте, ребята, поиграем в игру «Съедобное – несъедобное». Я буду называть растения, а вы, если </w:t>
      </w:r>
      <w:proofErr w:type="gramStart"/>
      <w:r w:rsidRPr="00BC27C0">
        <w:rPr>
          <w:rFonts w:ascii="Times New Roman" w:hAnsi="Times New Roman" w:cs="Times New Roman"/>
          <w:sz w:val="28"/>
          <w:szCs w:val="28"/>
        </w:rPr>
        <w:t>это  растение</w:t>
      </w:r>
      <w:proofErr w:type="gramEnd"/>
      <w:r w:rsidRPr="00BC27C0">
        <w:rPr>
          <w:rFonts w:ascii="Times New Roman" w:hAnsi="Times New Roman" w:cs="Times New Roman"/>
          <w:sz w:val="28"/>
          <w:szCs w:val="28"/>
        </w:rPr>
        <w:t xml:space="preserve"> можно употреблять в пищу, хлопаете в ладоши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 В книге М. </w:t>
      </w:r>
      <w:proofErr w:type="spellStart"/>
      <w:r w:rsidRPr="00BC27C0">
        <w:rPr>
          <w:rFonts w:ascii="Times New Roman" w:hAnsi="Times New Roman" w:cs="Times New Roman"/>
          <w:sz w:val="28"/>
          <w:szCs w:val="28"/>
        </w:rPr>
        <w:t>Аспиз</w:t>
      </w:r>
      <w:proofErr w:type="spellEnd"/>
      <w:r w:rsidRPr="00BC27C0">
        <w:rPr>
          <w:rFonts w:ascii="Times New Roman" w:hAnsi="Times New Roman" w:cs="Times New Roman"/>
          <w:sz w:val="28"/>
          <w:szCs w:val="28"/>
        </w:rPr>
        <w:t xml:space="preserve"> можно прочитать об удивительных листьях виктории, похожие на «сковородки».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Затем Баба-Яга и Кощей передают детям письмо-задание следующего содержания:</w:t>
      </w:r>
    </w:p>
    <w:p w:rsidR="00C2083D" w:rsidRPr="00BC27C0" w:rsidRDefault="00C2083D" w:rsidP="00C20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«Мы, Баба-Яга и Кощей Бессмертный, советуем всем прочесть книгу М. </w:t>
      </w:r>
      <w:proofErr w:type="spellStart"/>
      <w:r w:rsidRPr="00BC27C0">
        <w:rPr>
          <w:rFonts w:ascii="Times New Roman" w:hAnsi="Times New Roman" w:cs="Times New Roman"/>
          <w:sz w:val="28"/>
          <w:szCs w:val="28"/>
        </w:rPr>
        <w:t>Аспиз</w:t>
      </w:r>
      <w:proofErr w:type="spellEnd"/>
      <w:r w:rsidRPr="00BC27C0">
        <w:rPr>
          <w:rFonts w:ascii="Times New Roman" w:hAnsi="Times New Roman" w:cs="Times New Roman"/>
          <w:sz w:val="28"/>
          <w:szCs w:val="28"/>
        </w:rPr>
        <w:t xml:space="preserve"> «Чудо-листья». С ее помощью вы сможете ответить на вопросы:</w:t>
      </w:r>
    </w:p>
    <w:p w:rsidR="00C2083D" w:rsidRPr="0091104F" w:rsidRDefault="00C2083D" w:rsidP="00C2083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Без чего люди, животные и растения не могут жить? </w:t>
      </w:r>
    </w:p>
    <w:p w:rsidR="00C2083D" w:rsidRDefault="00C2083D" w:rsidP="00C2083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27C0">
        <w:rPr>
          <w:rFonts w:ascii="Times New Roman" w:hAnsi="Times New Roman" w:cs="Times New Roman"/>
          <w:sz w:val="28"/>
          <w:szCs w:val="28"/>
        </w:rPr>
        <w:t xml:space="preserve">Почему листья называют фабриками? </w:t>
      </w:r>
    </w:p>
    <w:p w:rsidR="00C2083D" w:rsidRPr="00BC27C0" w:rsidRDefault="00C2083D" w:rsidP="00C2083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Какие листья мы употребляем в пищу?</w:t>
      </w:r>
    </w:p>
    <w:p w:rsidR="00C2083D" w:rsidRPr="00BC27C0" w:rsidRDefault="00C2083D" w:rsidP="00F3024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C27C0"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C2083D" w:rsidRPr="00BC27C0" w:rsidRDefault="00C2083D" w:rsidP="00C20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827405</wp:posOffset>
            </wp:positionV>
            <wp:extent cx="5488940" cy="4593590"/>
            <wp:effectExtent l="133350" t="38100" r="54610" b="73660"/>
            <wp:wrapTight wrapText="bothSides">
              <wp:wrapPolygon edited="0">
                <wp:start x="2324" y="-179"/>
                <wp:lineTo x="1799" y="-90"/>
                <wp:lineTo x="150" y="985"/>
                <wp:lineTo x="150" y="1344"/>
                <wp:lineTo x="-450" y="2687"/>
                <wp:lineTo x="-525" y="17020"/>
                <wp:lineTo x="-225" y="19886"/>
                <wp:lineTo x="825" y="21319"/>
                <wp:lineTo x="975" y="21409"/>
                <wp:lineTo x="2099" y="21946"/>
                <wp:lineTo x="2249" y="21946"/>
                <wp:lineTo x="19041" y="21946"/>
                <wp:lineTo x="19191" y="21946"/>
                <wp:lineTo x="20316" y="21409"/>
                <wp:lineTo x="20316" y="21319"/>
                <wp:lineTo x="20466" y="21319"/>
                <wp:lineTo x="21440" y="20065"/>
                <wp:lineTo x="21440" y="19886"/>
                <wp:lineTo x="21515" y="19886"/>
                <wp:lineTo x="21740" y="18632"/>
                <wp:lineTo x="21740" y="18453"/>
                <wp:lineTo x="21815" y="17109"/>
                <wp:lineTo x="21815" y="4121"/>
                <wp:lineTo x="21740" y="2777"/>
                <wp:lineTo x="21740" y="2687"/>
                <wp:lineTo x="21215" y="1344"/>
                <wp:lineTo x="21140" y="1254"/>
                <wp:lineTo x="21215" y="985"/>
                <wp:lineTo x="19566" y="-90"/>
                <wp:lineTo x="18966" y="-179"/>
                <wp:lineTo x="2324" y="-179"/>
              </wp:wrapPolygon>
            </wp:wrapTight>
            <wp:docPr id="9" name="Рисунок 3" descr="C:\Users\Надежда\Desktop\фото морды\DSCN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фото морды\DSCN19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360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4593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2083D" w:rsidRPr="00902045" w:rsidRDefault="00C2083D" w:rsidP="00C2083D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2083D" w:rsidRDefault="00F30244" w:rsidP="00C2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-51435</wp:posOffset>
            </wp:positionV>
            <wp:extent cx="5246370" cy="3937000"/>
            <wp:effectExtent l="0" t="0" r="0" b="0"/>
            <wp:wrapTight wrapText="bothSides">
              <wp:wrapPolygon edited="0">
                <wp:start x="0" y="0"/>
                <wp:lineTo x="0" y="21530"/>
                <wp:lineTo x="21490" y="21530"/>
                <wp:lineTo x="21490" y="0"/>
                <wp:lineTo x="0" y="0"/>
              </wp:wrapPolygon>
            </wp:wrapTight>
            <wp:docPr id="10" name="Рисунок 10" descr="E:\листья фото\DSCN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истья фото\DSCN18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244" w:rsidRDefault="00F30244" w:rsidP="00C2083D">
      <w:pPr>
        <w:rPr>
          <w:rFonts w:ascii="Times New Roman" w:hAnsi="Times New Roman" w:cs="Times New Roman"/>
          <w:sz w:val="28"/>
          <w:szCs w:val="28"/>
        </w:rPr>
      </w:pPr>
    </w:p>
    <w:p w:rsidR="00F30244" w:rsidRDefault="00F30244" w:rsidP="00C2083D">
      <w:pPr>
        <w:rPr>
          <w:rFonts w:ascii="Times New Roman" w:hAnsi="Times New Roman" w:cs="Times New Roman"/>
          <w:sz w:val="28"/>
          <w:szCs w:val="28"/>
        </w:rPr>
      </w:pPr>
    </w:p>
    <w:p w:rsidR="00F30244" w:rsidRDefault="00F30244" w:rsidP="00C2083D">
      <w:pPr>
        <w:rPr>
          <w:rFonts w:ascii="Times New Roman" w:hAnsi="Times New Roman" w:cs="Times New Roman"/>
          <w:sz w:val="28"/>
          <w:szCs w:val="28"/>
        </w:rPr>
      </w:pPr>
    </w:p>
    <w:p w:rsidR="00F30244" w:rsidRDefault="00F30244" w:rsidP="00C2083D">
      <w:pPr>
        <w:rPr>
          <w:rFonts w:ascii="Times New Roman" w:hAnsi="Times New Roman" w:cs="Times New Roman"/>
          <w:sz w:val="28"/>
          <w:szCs w:val="28"/>
        </w:rPr>
      </w:pPr>
    </w:p>
    <w:p w:rsidR="00F30244" w:rsidRDefault="00F30244" w:rsidP="00C2083D">
      <w:pPr>
        <w:rPr>
          <w:rFonts w:ascii="Times New Roman" w:hAnsi="Times New Roman" w:cs="Times New Roman"/>
          <w:sz w:val="28"/>
          <w:szCs w:val="28"/>
        </w:rPr>
      </w:pPr>
    </w:p>
    <w:p w:rsidR="00F30244" w:rsidRDefault="00F30244" w:rsidP="00C2083D">
      <w:pPr>
        <w:rPr>
          <w:rFonts w:ascii="Times New Roman" w:hAnsi="Times New Roman" w:cs="Times New Roman"/>
          <w:sz w:val="28"/>
          <w:szCs w:val="28"/>
        </w:rPr>
      </w:pPr>
    </w:p>
    <w:p w:rsidR="00F30244" w:rsidRDefault="00F30244" w:rsidP="00C2083D">
      <w:pPr>
        <w:rPr>
          <w:rFonts w:ascii="Times New Roman" w:hAnsi="Times New Roman" w:cs="Times New Roman"/>
          <w:sz w:val="28"/>
          <w:szCs w:val="28"/>
        </w:rPr>
      </w:pPr>
    </w:p>
    <w:p w:rsidR="00F30244" w:rsidRDefault="00F30244" w:rsidP="00C2083D">
      <w:pPr>
        <w:rPr>
          <w:rFonts w:ascii="Times New Roman" w:hAnsi="Times New Roman" w:cs="Times New Roman"/>
          <w:sz w:val="28"/>
          <w:szCs w:val="28"/>
        </w:rPr>
      </w:pPr>
    </w:p>
    <w:p w:rsidR="00F30244" w:rsidRDefault="00F30244" w:rsidP="00C2083D">
      <w:pPr>
        <w:rPr>
          <w:rFonts w:ascii="Times New Roman" w:hAnsi="Times New Roman" w:cs="Times New Roman"/>
          <w:sz w:val="28"/>
          <w:szCs w:val="28"/>
        </w:rPr>
      </w:pPr>
    </w:p>
    <w:p w:rsidR="00F30244" w:rsidRDefault="00F30244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6B1F80" w:rsidRDefault="00C2083D" w:rsidP="00C20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0">
        <w:rPr>
          <w:rFonts w:ascii="Times New Roman" w:hAnsi="Times New Roman" w:cs="Times New Roman"/>
          <w:b/>
          <w:sz w:val="28"/>
          <w:szCs w:val="28"/>
        </w:rPr>
        <w:t>«Мы сажаем лук от семи недуг».</w:t>
      </w:r>
    </w:p>
    <w:p w:rsidR="00C2083D" w:rsidRDefault="00C2083D" w:rsidP="00C2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159385</wp:posOffset>
            </wp:positionV>
            <wp:extent cx="5246370" cy="3937000"/>
            <wp:effectExtent l="0" t="0" r="0" b="0"/>
            <wp:wrapTight wrapText="bothSides">
              <wp:wrapPolygon edited="0">
                <wp:start x="0" y="0"/>
                <wp:lineTo x="0" y="21530"/>
                <wp:lineTo x="21490" y="21530"/>
                <wp:lineTo x="21490" y="0"/>
                <wp:lineTo x="0" y="0"/>
              </wp:wrapPolygon>
            </wp:wrapTight>
            <wp:docPr id="11" name="Рисунок 11" descr="E:\листья фото\DSCN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истья фото\DSCN18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83D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F30244" w:rsidRDefault="00F30244" w:rsidP="00C2083D">
      <w:pPr>
        <w:tabs>
          <w:tab w:val="left" w:pos="17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44" w:rsidRDefault="00F30244" w:rsidP="00C2083D">
      <w:pPr>
        <w:tabs>
          <w:tab w:val="left" w:pos="17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44" w:rsidRDefault="00F30244" w:rsidP="00C2083D">
      <w:pPr>
        <w:tabs>
          <w:tab w:val="left" w:pos="17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83D" w:rsidRPr="006B1F80" w:rsidRDefault="00C2083D" w:rsidP="00C2083D">
      <w:pPr>
        <w:tabs>
          <w:tab w:val="left" w:pos="17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0">
        <w:rPr>
          <w:rFonts w:ascii="Times New Roman" w:hAnsi="Times New Roman" w:cs="Times New Roman"/>
          <w:b/>
          <w:sz w:val="28"/>
          <w:szCs w:val="28"/>
        </w:rPr>
        <w:t>«Вот и знания о «домашнем докторе» пригодились».</w:t>
      </w:r>
    </w:p>
    <w:p w:rsidR="00C2083D" w:rsidRDefault="00C2083D" w:rsidP="00C2083D">
      <w:pPr>
        <w:tabs>
          <w:tab w:val="left" w:pos="1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7620</wp:posOffset>
            </wp:positionV>
            <wp:extent cx="5366385" cy="4026535"/>
            <wp:effectExtent l="0" t="0" r="5715" b="0"/>
            <wp:wrapTight wrapText="bothSides">
              <wp:wrapPolygon edited="0">
                <wp:start x="0" y="0"/>
                <wp:lineTo x="0" y="21460"/>
                <wp:lineTo x="21546" y="21460"/>
                <wp:lineTo x="21546" y="0"/>
                <wp:lineTo x="0" y="0"/>
              </wp:wrapPolygon>
            </wp:wrapTight>
            <wp:docPr id="13" name="Рисунок 13" descr="E:\листья фото\DSCN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истья фото\DSCN18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BF42A2" w:rsidRDefault="00C2083D" w:rsidP="00C20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A2">
        <w:rPr>
          <w:rFonts w:ascii="Times New Roman" w:hAnsi="Times New Roman" w:cs="Times New Roman"/>
          <w:b/>
          <w:sz w:val="28"/>
          <w:szCs w:val="28"/>
        </w:rPr>
        <w:t>«Энциклопедии читали, как растёт наш ча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F42A2">
        <w:rPr>
          <w:rFonts w:ascii="Times New Roman" w:hAnsi="Times New Roman" w:cs="Times New Roman"/>
          <w:b/>
          <w:sz w:val="28"/>
          <w:szCs w:val="28"/>
        </w:rPr>
        <w:t xml:space="preserve"> искали…»</w:t>
      </w:r>
    </w:p>
    <w:p w:rsidR="00C2083D" w:rsidRPr="00E2739B" w:rsidRDefault="00C2083D" w:rsidP="00C2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63525</wp:posOffset>
            </wp:positionV>
            <wp:extent cx="5384800" cy="3594735"/>
            <wp:effectExtent l="19050" t="0" r="6350" b="0"/>
            <wp:wrapTight wrapText="bothSides">
              <wp:wrapPolygon edited="0">
                <wp:start x="-76" y="0"/>
                <wp:lineTo x="-76" y="21520"/>
                <wp:lineTo x="21625" y="21520"/>
                <wp:lineTo x="21625" y="0"/>
                <wp:lineTo x="-76" y="0"/>
              </wp:wrapPolygon>
            </wp:wrapTight>
            <wp:docPr id="14" name="Рисунок 14" descr="C:\Users\user\Pictures\2014-02-12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14-02-12\07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83D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Pr="006B1F80" w:rsidRDefault="00C2083D" w:rsidP="00C2083D">
      <w:pPr>
        <w:tabs>
          <w:tab w:val="left" w:pos="25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ного нового узнали, про укроп нам рассказали, а ещё про сельдерей, есть его теперь вкусней</w:t>
      </w:r>
      <w:r w:rsidRPr="006B1F80">
        <w:rPr>
          <w:rFonts w:ascii="Times New Roman" w:hAnsi="Times New Roman" w:cs="Times New Roman"/>
          <w:b/>
          <w:sz w:val="28"/>
          <w:szCs w:val="28"/>
        </w:rPr>
        <w:t>».</w:t>
      </w: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23190</wp:posOffset>
            </wp:positionV>
            <wp:extent cx="5431790" cy="4076065"/>
            <wp:effectExtent l="0" t="0" r="0" b="635"/>
            <wp:wrapTight wrapText="bothSides">
              <wp:wrapPolygon edited="0">
                <wp:start x="0" y="0"/>
                <wp:lineTo x="0" y="21502"/>
                <wp:lineTo x="21514" y="21502"/>
                <wp:lineTo x="21514" y="0"/>
                <wp:lineTo x="0" y="0"/>
              </wp:wrapPolygon>
            </wp:wrapTight>
            <wp:docPr id="15" name="Рисунок 15" descr="C:\Users\user\AppData\Local\Microsoft\Windows\Temporary Internet Files\Content.Word\DSCN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DSCN18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083D" w:rsidRPr="00902045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902045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902045" w:rsidRDefault="00C2083D" w:rsidP="00C208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80975</wp:posOffset>
            </wp:positionV>
            <wp:extent cx="5377180" cy="4034790"/>
            <wp:effectExtent l="0" t="0" r="0" b="3810"/>
            <wp:wrapTight wrapText="bothSides">
              <wp:wrapPolygon edited="0">
                <wp:start x="0" y="0"/>
                <wp:lineTo x="0" y="21518"/>
                <wp:lineTo x="21503" y="21518"/>
                <wp:lineTo x="21503" y="0"/>
                <wp:lineTo x="0" y="0"/>
              </wp:wrapPolygon>
            </wp:wrapTight>
            <wp:docPr id="20" name="Рисунок 20" descr="C:\Users\user\AppData\Local\Microsoft\Windows\Temporary Internet Files\Content.Word\DSCN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DSCN18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83D" w:rsidRPr="00902045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Pr="00902045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083D" w:rsidRDefault="00C2083D" w:rsidP="00C2083D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C2083D" w:rsidRDefault="00C2083D" w:rsidP="00C2083D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C2083D" w:rsidRPr="00C665FE" w:rsidRDefault="00C2083D" w:rsidP="00C2083D">
      <w:pPr>
        <w:tabs>
          <w:tab w:val="left" w:pos="30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A2">
        <w:rPr>
          <w:rFonts w:ascii="Times New Roman" w:hAnsi="Times New Roman" w:cs="Times New Roman"/>
          <w:b/>
          <w:sz w:val="28"/>
          <w:szCs w:val="28"/>
        </w:rPr>
        <w:t>«Недаром на Руси люди делали обереги…»</w:t>
      </w:r>
    </w:p>
    <w:p w:rsidR="00F30244" w:rsidRPr="00F30244" w:rsidRDefault="00F30244" w:rsidP="00970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244">
        <w:rPr>
          <w:rFonts w:ascii="Times New Roman" w:hAnsi="Times New Roman" w:cs="Times New Roman"/>
          <w:b/>
          <w:color w:val="FFFFFF" w:themeColor="background1"/>
          <w:sz w:val="96"/>
          <w:szCs w:val="96"/>
        </w:rPr>
        <w:object w:dxaOrig="10207" w:dyaOrig="1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2.25pt" o:ole="">
            <v:imagedata r:id="rId37" o:title=""/>
          </v:shape>
          <o:OLEObject Type="Embed" ProgID="Word.Document.12" ShapeID="_x0000_i1025" DrawAspect="Content" ObjectID="_1748947319" r:id="rId38">
            <o:FieldCodes>\s</o:FieldCodes>
          </o:OLEObject>
        </w:object>
      </w:r>
    </w:p>
    <w:p w:rsidR="00F30244" w:rsidRPr="00F30244" w:rsidRDefault="00F30244" w:rsidP="00F30244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F30244" w:rsidRPr="00F30244" w:rsidRDefault="00F30244" w:rsidP="00F30244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F30244" w:rsidRPr="00F30244" w:rsidRDefault="00F30244" w:rsidP="00F30244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F30244" w:rsidRPr="00F30244" w:rsidRDefault="00F30244" w:rsidP="00F30244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F30244" w:rsidRPr="00F30244" w:rsidRDefault="00F30244" w:rsidP="00F30244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F30244" w:rsidRPr="00F30244" w:rsidRDefault="00F30244" w:rsidP="00F30244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F30244" w:rsidRPr="00F30244" w:rsidRDefault="00F30244" w:rsidP="00F30244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F30244" w:rsidRPr="00F30244" w:rsidRDefault="00F30244" w:rsidP="00F30244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902045" w:rsidRPr="00902045" w:rsidRDefault="00902045" w:rsidP="00902045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sectPr w:rsidR="00902045" w:rsidRPr="00902045" w:rsidSect="00691620">
      <w:pgSz w:w="11906" w:h="16838"/>
      <w:pgMar w:top="1134" w:right="1134" w:bottom="1134" w:left="1134" w:header="709" w:footer="709" w:gutter="0"/>
      <w:pgBorders w:offsetFrom="page">
        <w:top w:val="triangleParty" w:sz="15" w:space="24" w:color="92D050"/>
        <w:left w:val="triangleParty" w:sz="15" w:space="24" w:color="92D050"/>
        <w:bottom w:val="triangleParty" w:sz="15" w:space="24" w:color="92D050"/>
        <w:right w:val="triangleParty" w:sz="15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1C3" w:rsidRDefault="007551C3" w:rsidP="008C5708">
      <w:pPr>
        <w:spacing w:after="0" w:line="240" w:lineRule="auto"/>
      </w:pPr>
      <w:r>
        <w:separator/>
      </w:r>
    </w:p>
  </w:endnote>
  <w:endnote w:type="continuationSeparator" w:id="0">
    <w:p w:rsidR="007551C3" w:rsidRDefault="007551C3" w:rsidP="008C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1C3" w:rsidRDefault="007551C3" w:rsidP="008C5708">
      <w:pPr>
        <w:spacing w:after="0" w:line="240" w:lineRule="auto"/>
      </w:pPr>
      <w:r>
        <w:separator/>
      </w:r>
    </w:p>
  </w:footnote>
  <w:footnote w:type="continuationSeparator" w:id="0">
    <w:p w:rsidR="007551C3" w:rsidRDefault="007551C3" w:rsidP="008C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877"/>
    <w:multiLevelType w:val="hybridMultilevel"/>
    <w:tmpl w:val="7CC8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312"/>
    <w:multiLevelType w:val="hybridMultilevel"/>
    <w:tmpl w:val="F466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10FA"/>
    <w:multiLevelType w:val="hybridMultilevel"/>
    <w:tmpl w:val="32C88A88"/>
    <w:lvl w:ilvl="0" w:tplc="51D25F44">
      <w:start w:val="1"/>
      <w:numFmt w:val="decimal"/>
      <w:lvlText w:val="%1."/>
      <w:lvlJc w:val="left"/>
      <w:pPr>
        <w:ind w:left="4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11243CE7"/>
    <w:multiLevelType w:val="hybridMultilevel"/>
    <w:tmpl w:val="4568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51C7"/>
    <w:multiLevelType w:val="hybridMultilevel"/>
    <w:tmpl w:val="63B0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578C"/>
    <w:multiLevelType w:val="hybridMultilevel"/>
    <w:tmpl w:val="FF7499BC"/>
    <w:lvl w:ilvl="0" w:tplc="EE4C8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6B95"/>
    <w:multiLevelType w:val="hybridMultilevel"/>
    <w:tmpl w:val="DEE2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5E45"/>
    <w:multiLevelType w:val="hybridMultilevel"/>
    <w:tmpl w:val="AEC8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72DC"/>
    <w:multiLevelType w:val="hybridMultilevel"/>
    <w:tmpl w:val="88EC3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1B7AAA"/>
    <w:multiLevelType w:val="hybridMultilevel"/>
    <w:tmpl w:val="AE7E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020D"/>
    <w:multiLevelType w:val="hybridMultilevel"/>
    <w:tmpl w:val="127E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098"/>
    <w:multiLevelType w:val="hybridMultilevel"/>
    <w:tmpl w:val="A992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34188"/>
    <w:multiLevelType w:val="hybridMultilevel"/>
    <w:tmpl w:val="9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7652D"/>
    <w:multiLevelType w:val="hybridMultilevel"/>
    <w:tmpl w:val="46E2C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42A8"/>
    <w:multiLevelType w:val="hybridMultilevel"/>
    <w:tmpl w:val="DAD4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49AF"/>
    <w:multiLevelType w:val="hybridMultilevel"/>
    <w:tmpl w:val="2452A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0EFF"/>
    <w:multiLevelType w:val="hybridMultilevel"/>
    <w:tmpl w:val="146C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91C6F"/>
    <w:multiLevelType w:val="hybridMultilevel"/>
    <w:tmpl w:val="E3B40318"/>
    <w:lvl w:ilvl="0" w:tplc="6C9AB4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1613B"/>
    <w:multiLevelType w:val="hybridMultilevel"/>
    <w:tmpl w:val="AEC6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945F0"/>
    <w:multiLevelType w:val="hybridMultilevel"/>
    <w:tmpl w:val="F184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72BBA"/>
    <w:multiLevelType w:val="hybridMultilevel"/>
    <w:tmpl w:val="FF7499BC"/>
    <w:lvl w:ilvl="0" w:tplc="EE4C8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C7BB6"/>
    <w:multiLevelType w:val="hybridMultilevel"/>
    <w:tmpl w:val="BBBE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3"/>
  </w:num>
  <w:num w:numId="5">
    <w:abstractNumId w:val="15"/>
  </w:num>
  <w:num w:numId="6">
    <w:abstractNumId w:val="2"/>
  </w:num>
  <w:num w:numId="7">
    <w:abstractNumId w:val="21"/>
  </w:num>
  <w:num w:numId="8">
    <w:abstractNumId w:val="9"/>
  </w:num>
  <w:num w:numId="9">
    <w:abstractNumId w:val="16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4"/>
  </w:num>
  <w:num w:numId="15">
    <w:abstractNumId w:val="7"/>
  </w:num>
  <w:num w:numId="16">
    <w:abstractNumId w:val="1"/>
  </w:num>
  <w:num w:numId="17">
    <w:abstractNumId w:val="17"/>
  </w:num>
  <w:num w:numId="18">
    <w:abstractNumId w:val="12"/>
  </w:num>
  <w:num w:numId="19">
    <w:abstractNumId w:val="8"/>
  </w:num>
  <w:num w:numId="20">
    <w:abstractNumId w:val="18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67"/>
    <w:rsid w:val="00001E19"/>
    <w:rsid w:val="000157B9"/>
    <w:rsid w:val="000172EF"/>
    <w:rsid w:val="00043BC2"/>
    <w:rsid w:val="000830E4"/>
    <w:rsid w:val="00095FAE"/>
    <w:rsid w:val="000A184F"/>
    <w:rsid w:val="000E48C2"/>
    <w:rsid w:val="001019C1"/>
    <w:rsid w:val="00107F51"/>
    <w:rsid w:val="0011401E"/>
    <w:rsid w:val="0012459F"/>
    <w:rsid w:val="00125CE4"/>
    <w:rsid w:val="00131288"/>
    <w:rsid w:val="001B272F"/>
    <w:rsid w:val="001C05F7"/>
    <w:rsid w:val="001D669B"/>
    <w:rsid w:val="001F4FF8"/>
    <w:rsid w:val="002112B4"/>
    <w:rsid w:val="002921F2"/>
    <w:rsid w:val="00295041"/>
    <w:rsid w:val="002A6436"/>
    <w:rsid w:val="002B1141"/>
    <w:rsid w:val="002C2DA6"/>
    <w:rsid w:val="002F0826"/>
    <w:rsid w:val="003110EE"/>
    <w:rsid w:val="00313236"/>
    <w:rsid w:val="00346923"/>
    <w:rsid w:val="00353CAB"/>
    <w:rsid w:val="00374CB4"/>
    <w:rsid w:val="00395B90"/>
    <w:rsid w:val="003B4CD0"/>
    <w:rsid w:val="003C175B"/>
    <w:rsid w:val="003C5601"/>
    <w:rsid w:val="003D0D81"/>
    <w:rsid w:val="003D357B"/>
    <w:rsid w:val="003E5F12"/>
    <w:rsid w:val="003F084B"/>
    <w:rsid w:val="00402AA0"/>
    <w:rsid w:val="00450FDA"/>
    <w:rsid w:val="00484C0D"/>
    <w:rsid w:val="004A62D1"/>
    <w:rsid w:val="004C5440"/>
    <w:rsid w:val="004D088C"/>
    <w:rsid w:val="004D7F5C"/>
    <w:rsid w:val="00501102"/>
    <w:rsid w:val="00510314"/>
    <w:rsid w:val="00511BDC"/>
    <w:rsid w:val="00544577"/>
    <w:rsid w:val="00565FEA"/>
    <w:rsid w:val="00583240"/>
    <w:rsid w:val="005B5344"/>
    <w:rsid w:val="005B6A3D"/>
    <w:rsid w:val="005C4452"/>
    <w:rsid w:val="005C58A1"/>
    <w:rsid w:val="005D0E16"/>
    <w:rsid w:val="005E44B2"/>
    <w:rsid w:val="005F7CBE"/>
    <w:rsid w:val="00604AF7"/>
    <w:rsid w:val="00604BA6"/>
    <w:rsid w:val="00617A57"/>
    <w:rsid w:val="00620264"/>
    <w:rsid w:val="0062261D"/>
    <w:rsid w:val="0064005A"/>
    <w:rsid w:val="00660D7C"/>
    <w:rsid w:val="00662326"/>
    <w:rsid w:val="00691620"/>
    <w:rsid w:val="006B1F80"/>
    <w:rsid w:val="006C1CA6"/>
    <w:rsid w:val="006C5A0C"/>
    <w:rsid w:val="006D222D"/>
    <w:rsid w:val="006F58D6"/>
    <w:rsid w:val="00711889"/>
    <w:rsid w:val="00722195"/>
    <w:rsid w:val="00751BEF"/>
    <w:rsid w:val="007551C3"/>
    <w:rsid w:val="00763754"/>
    <w:rsid w:val="00772C9F"/>
    <w:rsid w:val="00773389"/>
    <w:rsid w:val="00790298"/>
    <w:rsid w:val="007A67CE"/>
    <w:rsid w:val="007B4191"/>
    <w:rsid w:val="007E7F87"/>
    <w:rsid w:val="0080230C"/>
    <w:rsid w:val="008326F8"/>
    <w:rsid w:val="00841248"/>
    <w:rsid w:val="0086771F"/>
    <w:rsid w:val="00877D7F"/>
    <w:rsid w:val="00887491"/>
    <w:rsid w:val="008C5708"/>
    <w:rsid w:val="008F15F2"/>
    <w:rsid w:val="00902045"/>
    <w:rsid w:val="0091104F"/>
    <w:rsid w:val="00912A47"/>
    <w:rsid w:val="009274A2"/>
    <w:rsid w:val="00952A8C"/>
    <w:rsid w:val="00952D33"/>
    <w:rsid w:val="00970149"/>
    <w:rsid w:val="00972903"/>
    <w:rsid w:val="009843EA"/>
    <w:rsid w:val="00985D7F"/>
    <w:rsid w:val="009D284D"/>
    <w:rsid w:val="00A606F7"/>
    <w:rsid w:val="00A923BD"/>
    <w:rsid w:val="00AC0E44"/>
    <w:rsid w:val="00AC4ED3"/>
    <w:rsid w:val="00AD37C7"/>
    <w:rsid w:val="00AD490B"/>
    <w:rsid w:val="00B4128F"/>
    <w:rsid w:val="00B4395B"/>
    <w:rsid w:val="00B44DB0"/>
    <w:rsid w:val="00B47900"/>
    <w:rsid w:val="00B53EDA"/>
    <w:rsid w:val="00B5506C"/>
    <w:rsid w:val="00B908EE"/>
    <w:rsid w:val="00BC27C0"/>
    <w:rsid w:val="00BF42A2"/>
    <w:rsid w:val="00BF6424"/>
    <w:rsid w:val="00C01C84"/>
    <w:rsid w:val="00C06207"/>
    <w:rsid w:val="00C2083D"/>
    <w:rsid w:val="00C22596"/>
    <w:rsid w:val="00C30EC9"/>
    <w:rsid w:val="00C41CDD"/>
    <w:rsid w:val="00C61E16"/>
    <w:rsid w:val="00C90EE6"/>
    <w:rsid w:val="00CB0658"/>
    <w:rsid w:val="00CD0A0B"/>
    <w:rsid w:val="00CD1B44"/>
    <w:rsid w:val="00CF3D71"/>
    <w:rsid w:val="00D023F2"/>
    <w:rsid w:val="00D04919"/>
    <w:rsid w:val="00D1063C"/>
    <w:rsid w:val="00D552E9"/>
    <w:rsid w:val="00D61B0A"/>
    <w:rsid w:val="00D64666"/>
    <w:rsid w:val="00D74442"/>
    <w:rsid w:val="00DA1690"/>
    <w:rsid w:val="00DA2B16"/>
    <w:rsid w:val="00DC6A94"/>
    <w:rsid w:val="00E24249"/>
    <w:rsid w:val="00E2739B"/>
    <w:rsid w:val="00E43EA6"/>
    <w:rsid w:val="00EE267B"/>
    <w:rsid w:val="00EE3D26"/>
    <w:rsid w:val="00F13849"/>
    <w:rsid w:val="00F13ABF"/>
    <w:rsid w:val="00F20AD1"/>
    <w:rsid w:val="00F211A2"/>
    <w:rsid w:val="00F30244"/>
    <w:rsid w:val="00F317B3"/>
    <w:rsid w:val="00F32A2E"/>
    <w:rsid w:val="00F450F0"/>
    <w:rsid w:val="00F55955"/>
    <w:rsid w:val="00F82EAD"/>
    <w:rsid w:val="00F91099"/>
    <w:rsid w:val="00FB0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ADD7-A3DA-4584-9226-3EE748E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67"/>
    <w:pPr>
      <w:ind w:left="720"/>
      <w:contextualSpacing/>
    </w:pPr>
  </w:style>
  <w:style w:type="table" w:styleId="a4">
    <w:name w:val="Table Grid"/>
    <w:basedOn w:val="a1"/>
    <w:uiPriority w:val="59"/>
    <w:rsid w:val="0031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08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C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7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708"/>
  </w:style>
  <w:style w:type="paragraph" w:styleId="aa">
    <w:name w:val="footer"/>
    <w:basedOn w:val="a"/>
    <w:link w:val="ab"/>
    <w:uiPriority w:val="99"/>
    <w:unhideWhenUsed/>
    <w:rsid w:val="008C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microsoft.com/office/2007/relationships/hdphoto" Target="media/hdphoto8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openxmlformats.org/officeDocument/2006/relationships/image" Target="media/image17.jpeg"/><Relationship Id="rId37" Type="http://schemas.openxmlformats.org/officeDocument/2006/relationships/image" Target="media/image2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microsoft.com/office/2007/relationships/hdphoto" Target="media/hdphoto5.wdp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microsoft.com/office/2007/relationships/hdphoto" Target="media/hdphoto6.wdp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019D-2478-4298-811C-0713E05C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locadmin</cp:lastModifiedBy>
  <cp:revision>2</cp:revision>
  <cp:lastPrinted>2014-02-17T15:50:00Z</cp:lastPrinted>
  <dcterms:created xsi:type="dcterms:W3CDTF">2023-06-22T08:56:00Z</dcterms:created>
  <dcterms:modified xsi:type="dcterms:W3CDTF">2023-06-22T08:56:00Z</dcterms:modified>
</cp:coreProperties>
</file>